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B1442" w14:textId="0D4C49AD" w:rsidR="00367353" w:rsidRDefault="002704A0" w:rsidP="002704A0">
      <w:pPr>
        <w:jc w:val="center"/>
        <w:rPr>
          <w:b/>
          <w:bCs/>
          <w:sz w:val="32"/>
          <w:szCs w:val="32"/>
          <w:lang w:val="en-GB"/>
        </w:rPr>
      </w:pPr>
      <w:r w:rsidRPr="002704A0">
        <w:rPr>
          <w:b/>
          <w:bCs/>
          <w:sz w:val="32"/>
          <w:szCs w:val="32"/>
          <w:lang w:val="en-GB"/>
        </w:rPr>
        <w:t>ASSINGMENT 7</w:t>
      </w:r>
    </w:p>
    <w:p w14:paraId="2B9CB869" w14:textId="46AE7B74" w:rsidR="00A533E6" w:rsidRDefault="00564E34" w:rsidP="00564E34">
      <w:pPr>
        <w:ind w:firstLine="36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H.NO: </w:t>
      </w:r>
      <w:r w:rsidR="00A533E6">
        <w:rPr>
          <w:b/>
          <w:bCs/>
          <w:sz w:val="32"/>
          <w:szCs w:val="32"/>
          <w:lang w:val="en-GB"/>
        </w:rPr>
        <w:t>2403A52139</w:t>
      </w:r>
    </w:p>
    <w:p w14:paraId="0E80CA56" w14:textId="3A2E4B46" w:rsidR="002704A0" w:rsidRPr="002704A0" w:rsidRDefault="002704A0" w:rsidP="002704A0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GB"/>
        </w:rPr>
      </w:pPr>
      <w:r w:rsidRPr="002704A0">
        <w:rPr>
          <w:b/>
          <w:bCs/>
          <w:sz w:val="32"/>
          <w:szCs w:val="32"/>
          <w:lang w:val="en-GB"/>
        </w:rPr>
        <w:t>TASK-1</w:t>
      </w:r>
    </w:p>
    <w:p w14:paraId="3E2826C4" w14:textId="77777777" w:rsidR="002704A0" w:rsidRDefault="002704A0" w:rsidP="002704A0">
      <w:pPr>
        <w:pStyle w:val="TableParagraph"/>
        <w:ind w:left="720"/>
        <w:rPr>
          <w:rFonts w:ascii="Times New Roman" w:hAnsi="Times New Roman" w:cs="Times New Roman"/>
          <w:sz w:val="24"/>
          <w:szCs w:val="24"/>
        </w:rPr>
      </w:pPr>
      <w:r w:rsidRPr="002704A0">
        <w:rPr>
          <w:rFonts w:ascii="Times New Roman" w:hAnsi="Times New Roman" w:cs="Times New Roman"/>
          <w:sz w:val="24"/>
          <w:szCs w:val="24"/>
        </w:rPr>
        <w:t>Paste a function with a missing colon (</w:t>
      </w:r>
      <w:proofErr w:type="gramStart"/>
      <w:r w:rsidRPr="002704A0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2704A0">
        <w:rPr>
          <w:rFonts w:ascii="Times New Roman" w:hAnsi="Times New Roman" w:cs="Times New Roman"/>
          <w:sz w:val="24"/>
          <w:szCs w:val="24"/>
        </w:rPr>
        <w:t>a, b)), and let AI fix the syntax error.</w:t>
      </w:r>
    </w:p>
    <w:p w14:paraId="0D2E079E" w14:textId="1CE6116A" w:rsidR="003226ED" w:rsidRPr="003226ED" w:rsidRDefault="00CA682C" w:rsidP="003226ED">
      <w:pPr>
        <w:pStyle w:val="TableParagraph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84BA4">
        <w:rPr>
          <w:rFonts w:ascii="Times New Roman" w:hAnsi="Times New Roman" w:cs="Times New Roman"/>
          <w:b/>
          <w:bCs/>
          <w:sz w:val="24"/>
          <w:szCs w:val="24"/>
          <w:lang w:val="en-IN"/>
        </w:rPr>
        <w:t>Gemini</w:t>
      </w:r>
      <w:r w:rsidR="003226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ode and output</w:t>
      </w:r>
    </w:p>
    <w:p w14:paraId="4D01F34F" w14:textId="51D1D32C" w:rsidR="002704A0" w:rsidRDefault="002704A0" w:rsidP="002704A0">
      <w:pPr>
        <w:pStyle w:val="TableParagraph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99F31C5" wp14:editId="018341A0">
            <wp:extent cx="5731510" cy="1991995"/>
            <wp:effectExtent l="0" t="0" r="2540" b="8255"/>
            <wp:docPr id="177766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2539" name="Picture 17776625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688E" w14:textId="07554A99" w:rsidR="002704A0" w:rsidRPr="002704A0" w:rsidRDefault="002704A0" w:rsidP="002704A0">
      <w:pPr>
        <w:pStyle w:val="Table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04A0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5A3F1C26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># Define a simple function to add two numbers</w:t>
      </w:r>
    </w:p>
    <w:p w14:paraId="4227BE16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is a comment. It's there for humans to read and understand what the following code does; Python ignores it during execution. It tells us that the code below defines a function for adding two numbers.</w:t>
      </w:r>
    </w:p>
    <w:p w14:paraId="09B43B7F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 xml:space="preserve">def </w:t>
      </w:r>
      <w:proofErr w:type="gramStart"/>
      <w:r w:rsidRPr="002704A0">
        <w:rPr>
          <w:rFonts w:ascii="Times New Roman" w:hAnsi="Times New Roman" w:cs="Times New Roman"/>
          <w:b/>
          <w:bCs/>
          <w:lang w:val="en-IN"/>
        </w:rPr>
        <w:t>add(</w:t>
      </w:r>
      <w:proofErr w:type="gramEnd"/>
      <w:r w:rsidRPr="002704A0">
        <w:rPr>
          <w:rFonts w:ascii="Times New Roman" w:hAnsi="Times New Roman" w:cs="Times New Roman"/>
          <w:b/>
          <w:bCs/>
          <w:lang w:val="en-IN"/>
        </w:rPr>
        <w:t>a, b):</w:t>
      </w:r>
    </w:p>
    <w:p w14:paraId="625B2105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line starts the definition of a function named add.</w:t>
      </w:r>
    </w:p>
    <w:p w14:paraId="5D0EAB42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def is a Python keyword used to define functions.</w:t>
      </w:r>
    </w:p>
    <w:p w14:paraId="16CCF924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add is the name of the function. You can call the function by this name later.</w:t>
      </w:r>
    </w:p>
    <w:p w14:paraId="507E9EB6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(a, b) are the parameters (or arguments) that the function accepts. When you call this function, you need to provide two values, which will be assigned to the variables a and b inside the function.</w:t>
      </w:r>
    </w:p>
    <w:p w14:paraId="249B94A5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 xml:space="preserve">The </w:t>
      </w:r>
      <w:proofErr w:type="gramStart"/>
      <w:r w:rsidRPr="002704A0">
        <w:rPr>
          <w:rFonts w:ascii="Times New Roman" w:hAnsi="Times New Roman" w:cs="Times New Roman"/>
          <w:lang w:val="en-IN"/>
        </w:rPr>
        <w:t>colon :</w:t>
      </w:r>
      <w:proofErr w:type="gramEnd"/>
      <w:r w:rsidRPr="002704A0">
        <w:rPr>
          <w:rFonts w:ascii="Times New Roman" w:hAnsi="Times New Roman" w:cs="Times New Roman"/>
          <w:lang w:val="en-IN"/>
        </w:rPr>
        <w:t> at the end of the line signifies the start of the function's code block.</w:t>
      </w:r>
    </w:p>
    <w:p w14:paraId="7FA24053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>return a + b</w:t>
      </w:r>
    </w:p>
    <w:p w14:paraId="0E8AADCF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line is inside the add function (indicated by the indentation).</w:t>
      </w:r>
    </w:p>
    <w:p w14:paraId="793AA933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return is a Python keyword used to send a value back from the function to the place where it was called.</w:t>
      </w:r>
    </w:p>
    <w:p w14:paraId="5A7A02E9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a + b calculates the sum of the two parameters a and b that were passed to the function.</w:t>
      </w:r>
    </w:p>
    <w:p w14:paraId="15CE8861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So, this line calculates the sum and sends that sum back as the result of the function call.</w:t>
      </w:r>
    </w:p>
    <w:p w14:paraId="2F529BA6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># Call the function with some numbers</w:t>
      </w:r>
    </w:p>
    <w:p w14:paraId="0F2A01CE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is another comment, indicating that the next line will execute the add function.</w:t>
      </w:r>
    </w:p>
    <w:p w14:paraId="5993EEC9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 xml:space="preserve">result = </w:t>
      </w:r>
      <w:proofErr w:type="gramStart"/>
      <w:r w:rsidRPr="002704A0">
        <w:rPr>
          <w:rFonts w:ascii="Times New Roman" w:hAnsi="Times New Roman" w:cs="Times New Roman"/>
          <w:b/>
          <w:bCs/>
          <w:lang w:val="en-IN"/>
        </w:rPr>
        <w:t>add(</w:t>
      </w:r>
      <w:proofErr w:type="gramEnd"/>
      <w:r w:rsidRPr="002704A0">
        <w:rPr>
          <w:rFonts w:ascii="Times New Roman" w:hAnsi="Times New Roman" w:cs="Times New Roman"/>
          <w:b/>
          <w:bCs/>
          <w:lang w:val="en-IN"/>
        </w:rPr>
        <w:t>10, 20)</w:t>
      </w:r>
    </w:p>
    <w:p w14:paraId="1B3C82A4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line </w:t>
      </w:r>
      <w:r w:rsidRPr="002704A0">
        <w:rPr>
          <w:rFonts w:ascii="Times New Roman" w:hAnsi="Times New Roman" w:cs="Times New Roman"/>
          <w:i/>
          <w:iCs/>
          <w:lang w:val="en-IN"/>
        </w:rPr>
        <w:t>calls</w:t>
      </w:r>
      <w:r w:rsidRPr="002704A0">
        <w:rPr>
          <w:rFonts w:ascii="Times New Roman" w:hAnsi="Times New Roman" w:cs="Times New Roman"/>
          <w:lang w:val="en-IN"/>
        </w:rPr>
        <w:t> the add function.</w:t>
      </w:r>
    </w:p>
    <w:p w14:paraId="7B6C9D73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proofErr w:type="gramStart"/>
      <w:r w:rsidRPr="002704A0">
        <w:rPr>
          <w:rFonts w:ascii="Times New Roman" w:hAnsi="Times New Roman" w:cs="Times New Roman"/>
          <w:lang w:val="en-IN"/>
        </w:rPr>
        <w:t>add(</w:t>
      </w:r>
      <w:proofErr w:type="gramEnd"/>
      <w:r w:rsidRPr="002704A0">
        <w:rPr>
          <w:rFonts w:ascii="Times New Roman" w:hAnsi="Times New Roman" w:cs="Times New Roman"/>
          <w:lang w:val="en-IN"/>
        </w:rPr>
        <w:t>10, 20) executes the add function with a set to 10 and b set to 20.</w:t>
      </w:r>
    </w:p>
    <w:p w14:paraId="10E136BF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e value returned by the add function (which is 10 + 20 = 30) is then stored in a variable named result.</w:t>
      </w:r>
    </w:p>
    <w:p w14:paraId="2AFDFB81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b/>
          <w:bCs/>
          <w:lang w:val="en-IN"/>
        </w:rPr>
        <w:t># Print the result</w:t>
      </w:r>
    </w:p>
    <w:p w14:paraId="6CA64D97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Another comment, indicating that the next line will display the result.</w:t>
      </w:r>
    </w:p>
    <w:p w14:paraId="42FB8FDE" w14:textId="77777777" w:rsidR="002704A0" w:rsidRPr="002704A0" w:rsidRDefault="002704A0" w:rsidP="002704A0">
      <w:pPr>
        <w:pStyle w:val="Table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proofErr w:type="gramStart"/>
      <w:r w:rsidRPr="002704A0">
        <w:rPr>
          <w:rFonts w:ascii="Times New Roman" w:hAnsi="Times New Roman" w:cs="Times New Roman"/>
          <w:b/>
          <w:bCs/>
          <w:lang w:val="en-IN"/>
        </w:rPr>
        <w:t>print(</w:t>
      </w:r>
      <w:proofErr w:type="spellStart"/>
      <w:proofErr w:type="gramEnd"/>
      <w:r w:rsidRPr="002704A0">
        <w:rPr>
          <w:rFonts w:ascii="Times New Roman" w:hAnsi="Times New Roman" w:cs="Times New Roman"/>
          <w:b/>
          <w:bCs/>
          <w:lang w:val="en-IN"/>
        </w:rPr>
        <w:t>f"The</w:t>
      </w:r>
      <w:proofErr w:type="spellEnd"/>
      <w:r w:rsidRPr="002704A0">
        <w:rPr>
          <w:rFonts w:ascii="Times New Roman" w:hAnsi="Times New Roman" w:cs="Times New Roman"/>
          <w:b/>
          <w:bCs/>
          <w:lang w:val="en-IN"/>
        </w:rPr>
        <w:t xml:space="preserve"> result of adding 10 and 20 is: {result}")</w:t>
      </w:r>
    </w:p>
    <w:p w14:paraId="47CB14C9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This line prints output to the console.</w:t>
      </w:r>
    </w:p>
    <w:p w14:paraId="54E93464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proofErr w:type="gramStart"/>
      <w:r w:rsidRPr="002704A0">
        <w:rPr>
          <w:rFonts w:ascii="Times New Roman" w:hAnsi="Times New Roman" w:cs="Times New Roman"/>
          <w:lang w:val="en-IN"/>
        </w:rPr>
        <w:t>print(</w:t>
      </w:r>
      <w:proofErr w:type="gramEnd"/>
      <w:r w:rsidRPr="002704A0">
        <w:rPr>
          <w:rFonts w:ascii="Times New Roman" w:hAnsi="Times New Roman" w:cs="Times New Roman"/>
          <w:lang w:val="en-IN"/>
        </w:rPr>
        <w:t>) is a built-in Python function used for output.</w:t>
      </w:r>
    </w:p>
    <w:p w14:paraId="118BC436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lastRenderedPageBreak/>
        <w:t>f"..." denotes an f-string (formatted string literal). This allows you to easily include the value of variables directly within the string.</w:t>
      </w:r>
    </w:p>
    <w:p w14:paraId="39F303F7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Inside the f-string, </w:t>
      </w:r>
      <w:proofErr w:type="gramStart"/>
      <w:r w:rsidRPr="002704A0">
        <w:rPr>
          <w:rFonts w:ascii="Times New Roman" w:hAnsi="Times New Roman" w:cs="Times New Roman"/>
          <w:lang w:val="en-IN"/>
        </w:rPr>
        <w:t>The</w:t>
      </w:r>
      <w:proofErr w:type="gramEnd"/>
      <w:r w:rsidRPr="002704A0">
        <w:rPr>
          <w:rFonts w:ascii="Times New Roman" w:hAnsi="Times New Roman" w:cs="Times New Roman"/>
          <w:lang w:val="en-IN"/>
        </w:rPr>
        <w:t xml:space="preserve"> result of adding 10 and 20 is: is plain text that will be printed as is.</w:t>
      </w:r>
    </w:p>
    <w:p w14:paraId="3AEBE4FC" w14:textId="77777777" w:rsidR="002704A0" w:rsidRP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{result} is a placeholder within the f-string. Python will replace this with the current value of the result variable (which is 30).</w:t>
      </w:r>
    </w:p>
    <w:p w14:paraId="06BC719D" w14:textId="77777777" w:rsidR="002704A0" w:rsidRDefault="002704A0" w:rsidP="002704A0">
      <w:pPr>
        <w:pStyle w:val="TableParagraph"/>
        <w:numPr>
          <w:ilvl w:val="1"/>
          <w:numId w:val="4"/>
        </w:numPr>
        <w:rPr>
          <w:rFonts w:ascii="Times New Roman" w:hAnsi="Times New Roman" w:cs="Times New Roman"/>
          <w:lang w:val="en-IN"/>
        </w:rPr>
      </w:pPr>
      <w:r w:rsidRPr="002704A0">
        <w:rPr>
          <w:rFonts w:ascii="Times New Roman" w:hAnsi="Times New Roman" w:cs="Times New Roman"/>
          <w:lang w:val="en-IN"/>
        </w:rPr>
        <w:t>So, the complete output will be "The result of adding 10 and 20 is: 30".</w:t>
      </w:r>
    </w:p>
    <w:p w14:paraId="5183F05F" w14:textId="19AADE50" w:rsidR="00660D2F" w:rsidRPr="00660D2F" w:rsidRDefault="00660D2F" w:rsidP="00F107D8">
      <w:pPr>
        <w:pStyle w:val="ListParagraph"/>
        <w:ind w:firstLine="360"/>
        <w:rPr>
          <w:b/>
          <w:bCs/>
        </w:rPr>
      </w:pPr>
      <w:r w:rsidRPr="00660D2F">
        <w:rPr>
          <w:b/>
          <w:bCs/>
        </w:rPr>
        <w:t>VS CODE</w:t>
      </w:r>
    </w:p>
    <w:p w14:paraId="53005E95" w14:textId="44D2662F" w:rsidR="002704A0" w:rsidRDefault="002704A0" w:rsidP="002704A0">
      <w:pPr>
        <w:pStyle w:val="TableParagraph"/>
        <w:ind w:left="144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  <w14:ligatures w14:val="standardContextual"/>
        </w:rPr>
        <w:drawing>
          <wp:inline distT="0" distB="0" distL="0" distR="0" wp14:anchorId="56A6FC6E" wp14:editId="6D00B5B8">
            <wp:extent cx="4639310" cy="2690495"/>
            <wp:effectExtent l="0" t="0" r="8890" b="0"/>
            <wp:docPr id="1398624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24458" name="Picture 13986244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C035" w14:textId="77777777" w:rsidR="002704A0" w:rsidRPr="002704A0" w:rsidRDefault="002704A0" w:rsidP="002704A0">
      <w:pPr>
        <w:pStyle w:val="TableParagraph"/>
        <w:ind w:left="1440"/>
        <w:rPr>
          <w:rFonts w:ascii="Times New Roman" w:hAnsi="Times New Roman" w:cs="Times New Roman"/>
          <w:lang w:val="en-IN"/>
        </w:rPr>
      </w:pPr>
    </w:p>
    <w:p w14:paraId="312380C0" w14:textId="77777777" w:rsidR="002704A0" w:rsidRPr="002704A0" w:rsidRDefault="002704A0" w:rsidP="002704A0">
      <w:pPr>
        <w:pStyle w:val="Table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3EBA73C4" w14:textId="3AAC6F7F" w:rsidR="002704A0" w:rsidRPr="003226ED" w:rsidRDefault="005729AF" w:rsidP="002704A0">
      <w:pPr>
        <w:pStyle w:val="ListParagraph"/>
        <w:rPr>
          <w:b/>
          <w:bCs/>
          <w:sz w:val="32"/>
          <w:szCs w:val="32"/>
          <w:lang w:val="en-GB"/>
        </w:rPr>
      </w:pPr>
      <w:r w:rsidRPr="003226ED">
        <w:rPr>
          <w:b/>
          <w:bCs/>
          <w:sz w:val="32"/>
          <w:szCs w:val="32"/>
          <w:lang w:val="en-GB"/>
        </w:rPr>
        <w:t>OUTPUT:</w:t>
      </w:r>
    </w:p>
    <w:p w14:paraId="5E4FF159" w14:textId="3AE04AB2" w:rsidR="005729AF" w:rsidRDefault="005729AF" w:rsidP="002704A0">
      <w:pPr>
        <w:pStyle w:val="ListParagraph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 wp14:anchorId="499E60A3" wp14:editId="275B3146">
            <wp:extent cx="5731510" cy="1865630"/>
            <wp:effectExtent l="0" t="0" r="2540" b="1270"/>
            <wp:docPr id="157424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692" name="Picture 157424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CF2B" w14:textId="7ADB8E73" w:rsidR="00AC6C80" w:rsidRPr="00D05528" w:rsidRDefault="00AC6C80" w:rsidP="002704A0">
      <w:pPr>
        <w:pStyle w:val="ListParagraph"/>
        <w:rPr>
          <w:b/>
          <w:bCs/>
          <w:sz w:val="32"/>
          <w:szCs w:val="32"/>
          <w:lang w:val="en-GB"/>
        </w:rPr>
      </w:pPr>
      <w:r w:rsidRPr="00D05528">
        <w:rPr>
          <w:b/>
          <w:bCs/>
          <w:sz w:val="32"/>
          <w:szCs w:val="32"/>
          <w:lang w:val="en-GB"/>
        </w:rPr>
        <w:t>EXPLA</w:t>
      </w:r>
      <w:r w:rsidR="008E1E66" w:rsidRPr="00D05528">
        <w:rPr>
          <w:b/>
          <w:bCs/>
          <w:sz w:val="32"/>
          <w:szCs w:val="32"/>
          <w:lang w:val="en-GB"/>
        </w:rPr>
        <w:t>NATION:</w:t>
      </w:r>
    </w:p>
    <w:p w14:paraId="49CAD87C" w14:textId="3F260606" w:rsidR="008E1E66" w:rsidRDefault="008E1E66" w:rsidP="008E1E66">
      <w:r>
        <w:t>1.</w:t>
      </w:r>
      <w:r w:rsidRPr="008E1E66">
        <w:t>Defines a function named </w:t>
      </w:r>
      <w:proofErr w:type="spellStart"/>
      <w:r w:rsidRPr="008E1E66">
        <w:fldChar w:fldCharType="begin"/>
      </w:r>
      <w:r w:rsidRPr="008E1E66">
        <w:instrText>HYPERLINK "vscode-file://vscode-app/c:/Users/Admin/AppData/Local/Programs/Microsoft%20VS%20Code/resources/app/out/vs/code/electron-browser/workbench/workbench.html" \o ""</w:instrText>
      </w:r>
      <w:r w:rsidRPr="008E1E66">
        <w:fldChar w:fldCharType="separate"/>
      </w:r>
      <w:r w:rsidRPr="008E1E66">
        <w:rPr>
          <w:rStyle w:val="Hyperlink"/>
        </w:rPr>
        <w:t>my_function</w:t>
      </w:r>
      <w:proofErr w:type="spellEnd"/>
      <w:r w:rsidRPr="008E1E66">
        <w:rPr>
          <w:lang w:val="en-GB"/>
        </w:rPr>
        <w:fldChar w:fldCharType="end"/>
      </w:r>
      <w:r w:rsidRPr="008E1E66">
        <w:t> that takes two arguments (</w:t>
      </w:r>
      <w:hyperlink r:id="rId11" w:history="1">
        <w:r w:rsidRPr="008E1E66">
          <w:rPr>
            <w:rStyle w:val="Hyperlink"/>
          </w:rPr>
          <w:t>a</w:t>
        </w:r>
      </w:hyperlink>
      <w:r w:rsidRPr="008E1E66">
        <w:t> and </w:t>
      </w:r>
      <w:hyperlink r:id="rId12" w:history="1">
        <w:r w:rsidRPr="008E1E66">
          <w:rPr>
            <w:rStyle w:val="Hyperlink"/>
          </w:rPr>
          <w:t>b</w:t>
        </w:r>
      </w:hyperlink>
      <w:r w:rsidRPr="008E1E66">
        <w:t>) and returns their sum.</w:t>
      </w:r>
    </w:p>
    <w:p w14:paraId="1EAEF7DD" w14:textId="546B097B" w:rsidR="00AA7753" w:rsidRPr="00AA7753" w:rsidRDefault="008E1E66" w:rsidP="00AA7753">
      <w:r>
        <w:t>2.</w:t>
      </w:r>
      <w:r w:rsidR="00AA7753" w:rsidRPr="00AA775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AA7753" w:rsidRPr="00AA7753">
        <w:t>Prompts the user to enter the first number. The input is converted from a string to a floating-point number and stored in </w:t>
      </w:r>
      <w:hyperlink r:id="rId13" w:history="1">
        <w:r w:rsidR="00AA7753" w:rsidRPr="00AA7753">
          <w:rPr>
            <w:rStyle w:val="Hyperlink"/>
          </w:rPr>
          <w:t>num1</w:t>
        </w:r>
      </w:hyperlink>
    </w:p>
    <w:p w14:paraId="1F662CA8" w14:textId="5ECC835F" w:rsidR="00542DF3" w:rsidRPr="00542DF3" w:rsidRDefault="00AA7753" w:rsidP="00542DF3">
      <w:r>
        <w:t>3.</w:t>
      </w:r>
      <w:r w:rsidR="00542DF3" w:rsidRPr="00542DF3">
        <w:rPr>
          <w:rFonts w:ascii="Segoe UI" w:eastAsia="Times New Roman" w:hAnsi="Segoe UI" w:cs="Segoe UI"/>
          <w:color w:val="616161"/>
          <w:kern w:val="0"/>
          <w:sz w:val="20"/>
          <w:szCs w:val="20"/>
          <w:lang w:eastAsia="en-IN"/>
          <w14:ligatures w14:val="none"/>
        </w:rPr>
        <w:t xml:space="preserve"> </w:t>
      </w:r>
      <w:r w:rsidR="00542DF3" w:rsidRPr="00542DF3">
        <w:t>Prompts the user to enter the second number. The input is converted to a float and stored in </w:t>
      </w:r>
      <w:hyperlink r:id="rId14" w:history="1">
        <w:r w:rsidR="00542DF3" w:rsidRPr="00542DF3">
          <w:rPr>
            <w:rStyle w:val="Hyperlink"/>
          </w:rPr>
          <w:t>num2</w:t>
        </w:r>
      </w:hyperlink>
      <w:r w:rsidR="00542DF3" w:rsidRPr="00542DF3">
        <w:t>.</w:t>
      </w:r>
    </w:p>
    <w:p w14:paraId="1B84B660" w14:textId="3FBF664A" w:rsidR="00542DF3" w:rsidRPr="00542DF3" w:rsidRDefault="00542DF3" w:rsidP="00542DF3">
      <w:r>
        <w:lastRenderedPageBreak/>
        <w:t>4.</w:t>
      </w:r>
      <w:r w:rsidRPr="00542DF3">
        <w:rPr>
          <w:rFonts w:ascii="Segoe UI" w:eastAsia="Times New Roman" w:hAnsi="Segoe UI" w:cs="Segoe UI"/>
          <w:color w:val="616161"/>
          <w:kern w:val="0"/>
          <w:sz w:val="20"/>
          <w:szCs w:val="20"/>
          <w:lang w:eastAsia="en-IN"/>
          <w14:ligatures w14:val="none"/>
        </w:rPr>
        <w:t xml:space="preserve"> </w:t>
      </w:r>
      <w:r w:rsidRPr="00542DF3">
        <w:t>Calls </w:t>
      </w:r>
      <w:proofErr w:type="spellStart"/>
      <w:r w:rsidRPr="00542DF3">
        <w:fldChar w:fldCharType="begin"/>
      </w:r>
      <w:r w:rsidRPr="00542DF3">
        <w:instrText>HYPERLINK "vscode-file://vscode-app/c:/Users/Admin/AppData/Local/Programs/Microsoft%20VS%20Code/resources/app/out/vs/code/electron-browser/workbench/workbench.html" \o ""</w:instrText>
      </w:r>
      <w:r w:rsidRPr="00542DF3">
        <w:fldChar w:fldCharType="separate"/>
      </w:r>
      <w:r w:rsidRPr="00542DF3">
        <w:rPr>
          <w:rStyle w:val="Hyperlink"/>
        </w:rPr>
        <w:t>my_function</w:t>
      </w:r>
      <w:proofErr w:type="spellEnd"/>
      <w:r w:rsidRPr="00542DF3">
        <w:fldChar w:fldCharType="end"/>
      </w:r>
      <w:r w:rsidRPr="00542DF3">
        <w:t> with </w:t>
      </w:r>
      <w:hyperlink r:id="rId15" w:history="1">
        <w:r w:rsidRPr="00542DF3">
          <w:rPr>
            <w:rStyle w:val="Hyperlink"/>
          </w:rPr>
          <w:t>num1</w:t>
        </w:r>
      </w:hyperlink>
      <w:r w:rsidRPr="00542DF3">
        <w:t> and </w:t>
      </w:r>
      <w:hyperlink r:id="rId16" w:history="1">
        <w:r w:rsidRPr="00542DF3">
          <w:rPr>
            <w:rStyle w:val="Hyperlink"/>
          </w:rPr>
          <w:t>num2</w:t>
        </w:r>
      </w:hyperlink>
      <w:r w:rsidRPr="00542DF3">
        <w:t> as arguments, and stores the returned sum in </w:t>
      </w:r>
      <w:hyperlink r:id="rId17" w:history="1">
        <w:r w:rsidRPr="00542DF3">
          <w:rPr>
            <w:rStyle w:val="Hyperlink"/>
          </w:rPr>
          <w:t>result</w:t>
        </w:r>
      </w:hyperlink>
      <w:r w:rsidRPr="00542DF3">
        <w:t>.</w:t>
      </w:r>
    </w:p>
    <w:p w14:paraId="59BE268C" w14:textId="098B9B07" w:rsidR="00AA7753" w:rsidRDefault="00542DF3" w:rsidP="00AA7753">
      <w:r>
        <w:t>5.</w:t>
      </w:r>
      <w:r w:rsidR="00015CEA" w:rsidRPr="00015CEA">
        <w:rPr>
          <w:rFonts w:ascii="Segoe UI" w:hAnsi="Segoe UI" w:cs="Segoe UI"/>
          <w:color w:val="616161"/>
          <w:sz w:val="20"/>
          <w:szCs w:val="20"/>
          <w:shd w:val="clear" w:color="auto" w:fill="F3F3F3"/>
        </w:rPr>
        <w:t xml:space="preserve"> </w:t>
      </w:r>
      <w:r w:rsidR="00015CEA">
        <w:rPr>
          <w:rFonts w:ascii="Segoe UI" w:hAnsi="Segoe UI" w:cs="Segoe UI"/>
          <w:color w:val="616161"/>
          <w:sz w:val="20"/>
          <w:szCs w:val="20"/>
          <w:shd w:val="clear" w:color="auto" w:fill="F3F3F3"/>
        </w:rPr>
        <w:t>P</w:t>
      </w:r>
      <w:r w:rsidR="00015CEA" w:rsidRPr="00015CEA">
        <w:t>rints the result to the console, displaying the sum of the two numbers.</w:t>
      </w:r>
    </w:p>
    <w:p w14:paraId="318EE259" w14:textId="36914784" w:rsidR="00015CEA" w:rsidRDefault="00015CEA" w:rsidP="00015CEA">
      <w:pPr>
        <w:pStyle w:val="ListParagraph"/>
        <w:numPr>
          <w:ilvl w:val="0"/>
          <w:numId w:val="6"/>
        </w:numPr>
        <w:rPr>
          <w:b/>
          <w:bCs/>
        </w:rPr>
      </w:pPr>
      <w:r w:rsidRPr="00015CEA">
        <w:rPr>
          <w:b/>
          <w:bCs/>
        </w:rPr>
        <w:t>TASK-2</w:t>
      </w:r>
    </w:p>
    <w:p w14:paraId="792D6D72" w14:textId="77777777" w:rsidR="004C3169" w:rsidRPr="004C3169" w:rsidRDefault="004C3169" w:rsidP="004C3169">
      <w:pPr>
        <w:pStyle w:val="TableParagraph"/>
        <w:ind w:left="360"/>
        <w:rPr>
          <w:rFonts w:ascii="Times New Roman"/>
          <w:b/>
          <w:sz w:val="24"/>
          <w:szCs w:val="24"/>
        </w:rPr>
      </w:pPr>
      <w:r w:rsidRPr="004C3169">
        <w:rPr>
          <w:rFonts w:ascii="Times New Roman" w:hAnsi="Times New Roman" w:cs="Times New Roman"/>
          <w:sz w:val="24"/>
          <w:szCs w:val="24"/>
        </w:rPr>
        <w:t xml:space="preserve">Identify and fix a logic error in a loop that causes infinite iteration. </w:t>
      </w:r>
    </w:p>
    <w:p w14:paraId="5ECCAA1E" w14:textId="5E194C8B" w:rsidR="004C3169" w:rsidRDefault="004C3169" w:rsidP="004C3169">
      <w:pPr>
        <w:pStyle w:val="TableParagraph"/>
        <w:ind w:left="360"/>
        <w:rPr>
          <w:rFonts w:ascii="Times New Roman"/>
          <w:b/>
          <w:sz w:val="24"/>
          <w:szCs w:val="24"/>
        </w:rPr>
      </w:pPr>
      <w:r w:rsidRPr="004C3169">
        <w:rPr>
          <w:rFonts w:ascii="Times New Roman"/>
          <w:b/>
          <w:noProof/>
          <w:sz w:val="24"/>
          <w:szCs w:val="24"/>
        </w:rPr>
        <w:drawing>
          <wp:inline distT="0" distB="0" distL="0" distR="0" wp14:anchorId="75592D58" wp14:editId="740E27C9">
            <wp:extent cx="2005965" cy="1105535"/>
            <wp:effectExtent l="0" t="0" r="0" b="0"/>
            <wp:docPr id="1675701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0B25" w14:textId="4DFB0A66" w:rsidR="004C3169" w:rsidRDefault="004C3169" w:rsidP="0089372D">
      <w:pPr>
        <w:pStyle w:val="ListParagraph"/>
        <w:rPr>
          <w:rFonts w:ascii="Times New Roman" w:hAnsi="Times New Roman" w:cs="Times New Roman"/>
          <w:b/>
          <w:bCs/>
        </w:rPr>
      </w:pPr>
      <w:r w:rsidRPr="00D84BA4">
        <w:rPr>
          <w:rFonts w:ascii="Times New Roman" w:hAnsi="Times New Roman" w:cs="Times New Roman"/>
          <w:b/>
          <w:bCs/>
        </w:rPr>
        <w:t>Gemini</w:t>
      </w:r>
      <w:r>
        <w:rPr>
          <w:rFonts w:ascii="Times New Roman" w:hAnsi="Times New Roman" w:cs="Times New Roman"/>
          <w:b/>
          <w:bCs/>
        </w:rPr>
        <w:t xml:space="preserve"> code</w:t>
      </w:r>
      <w:r w:rsidR="0089372D">
        <w:rPr>
          <w:rFonts w:ascii="Times New Roman" w:hAnsi="Times New Roman" w:cs="Times New Roman"/>
          <w:b/>
          <w:bCs/>
        </w:rPr>
        <w:t xml:space="preserve"> and output</w:t>
      </w:r>
    </w:p>
    <w:p w14:paraId="72C9809D" w14:textId="360206E5" w:rsidR="00E55C0C" w:rsidRDefault="00E55C0C" w:rsidP="0089372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E71F4F0" wp14:editId="05BD6F58">
            <wp:extent cx="5318760" cy="1690370"/>
            <wp:effectExtent l="0" t="0" r="0" b="5080"/>
            <wp:docPr id="4450214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8B9E" w14:textId="2A9FEDEC" w:rsidR="00F065A6" w:rsidRDefault="00F065A6" w:rsidP="0089372D">
      <w:pPr>
        <w:pStyle w:val="ListParagraph"/>
        <w:rPr>
          <w:b/>
          <w:bCs/>
          <w:lang w:val="en-GB"/>
        </w:rPr>
      </w:pPr>
      <w:r w:rsidRPr="00F065A6">
        <w:rPr>
          <w:b/>
          <w:bCs/>
          <w:lang w:val="en-GB"/>
        </w:rPr>
        <w:t>EXPLANATION</w:t>
      </w:r>
      <w:r w:rsidRPr="00F065A6">
        <w:rPr>
          <w:b/>
          <w:bCs/>
          <w:lang w:val="en-GB"/>
        </w:rPr>
        <w:t>:</w:t>
      </w:r>
    </w:p>
    <w:p w14:paraId="5C97491D" w14:textId="77777777" w:rsidR="00972AD5" w:rsidRPr="00972AD5" w:rsidRDefault="00972AD5" w:rsidP="00972AD5">
      <w:pPr>
        <w:pStyle w:val="ListParagraph"/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This code defines a function called 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 that takes one argument, n, and prints numbers from n down to 0.</w:t>
      </w:r>
    </w:p>
    <w:p w14:paraId="32DCBC9F" w14:textId="77777777" w:rsidR="00972AD5" w:rsidRPr="00972AD5" w:rsidRDefault="00972AD5" w:rsidP="00972AD5">
      <w:pPr>
        <w:pStyle w:val="ListParagraph"/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def 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(n):</w:t>
      </w:r>
      <w:r w:rsidRPr="00972AD5">
        <w:rPr>
          <w:rFonts w:ascii="Times New Roman" w:hAnsi="Times New Roman" w:cs="Times New Roman"/>
        </w:rPr>
        <w:br/>
        <w:t>  while n&gt;=0:</w:t>
      </w:r>
      <w:r w:rsidRPr="00972AD5">
        <w:rPr>
          <w:rFonts w:ascii="Times New Roman" w:hAnsi="Times New Roman" w:cs="Times New Roman"/>
        </w:rPr>
        <w:br/>
        <w:t>    print(n)</w:t>
      </w:r>
      <w:r w:rsidRPr="00972AD5">
        <w:rPr>
          <w:rFonts w:ascii="Times New Roman" w:hAnsi="Times New Roman" w:cs="Times New Roman"/>
        </w:rPr>
        <w:br/>
        <w:t>    n -= 1 # Decrement n</w:t>
      </w:r>
    </w:p>
    <w:p w14:paraId="593CE67E" w14:textId="77777777" w:rsidR="00972AD5" w:rsidRPr="00972AD5" w:rsidRDefault="00972AD5" w:rsidP="00972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 xml:space="preserve">def 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(n): defines a function named 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 that accepts one parameter, n.</w:t>
      </w:r>
    </w:p>
    <w:p w14:paraId="10635B99" w14:textId="77777777" w:rsidR="00972AD5" w:rsidRPr="00972AD5" w:rsidRDefault="00972AD5" w:rsidP="00972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while n&gt;=0: starts a while loop that continues as long as the value of n is greater than or equal to 0.</w:t>
      </w:r>
    </w:p>
    <w:p w14:paraId="4EBDBEAB" w14:textId="77777777" w:rsidR="00972AD5" w:rsidRPr="00972AD5" w:rsidRDefault="00972AD5" w:rsidP="00972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print(n): Inside the loop, the current value of n is printed.</w:t>
      </w:r>
    </w:p>
    <w:p w14:paraId="604887E7" w14:textId="77777777" w:rsidR="00972AD5" w:rsidRPr="00972AD5" w:rsidRDefault="00972AD5" w:rsidP="00972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n -= 1: After printing, the value of n is decreased by 1. This is the decrement step that moves the count down towards 0.</w:t>
      </w:r>
    </w:p>
    <w:p w14:paraId="59928454" w14:textId="77777777" w:rsidR="00972AD5" w:rsidRPr="00972AD5" w:rsidRDefault="00972AD5" w:rsidP="00972AD5">
      <w:pPr>
        <w:pStyle w:val="ListParagraph"/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# Call the function with an initial value for n</w:t>
      </w:r>
      <w:r w:rsidRPr="00972AD5">
        <w:rPr>
          <w:rFonts w:ascii="Times New Roman" w:hAnsi="Times New Roman" w:cs="Times New Roman"/>
        </w:rPr>
        <w:br/>
      </w:r>
      <w:proofErr w:type="spellStart"/>
      <w:r w:rsidRPr="00972AD5">
        <w:rPr>
          <w:rFonts w:ascii="Times New Roman" w:hAnsi="Times New Roman" w:cs="Times New Roman"/>
        </w:rPr>
        <w:t>count_</w:t>
      </w:r>
      <w:proofErr w:type="gramStart"/>
      <w:r w:rsidRPr="00972AD5">
        <w:rPr>
          <w:rFonts w:ascii="Times New Roman" w:hAnsi="Times New Roman" w:cs="Times New Roman"/>
        </w:rPr>
        <w:t>down</w:t>
      </w:r>
      <w:proofErr w:type="spellEnd"/>
      <w:r w:rsidRPr="00972AD5">
        <w:rPr>
          <w:rFonts w:ascii="Times New Roman" w:hAnsi="Times New Roman" w:cs="Times New Roman"/>
        </w:rPr>
        <w:t>(</w:t>
      </w:r>
      <w:proofErr w:type="gramEnd"/>
      <w:r w:rsidRPr="00972AD5">
        <w:rPr>
          <w:rFonts w:ascii="Times New Roman" w:hAnsi="Times New Roman" w:cs="Times New Roman"/>
        </w:rPr>
        <w:t>5)</w:t>
      </w:r>
    </w:p>
    <w:p w14:paraId="64EB7B6E" w14:textId="77777777" w:rsidR="00972AD5" w:rsidRPr="00972AD5" w:rsidRDefault="00972AD5" w:rsidP="00972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972AD5">
        <w:rPr>
          <w:rFonts w:ascii="Times New Roman" w:hAnsi="Times New Roman" w:cs="Times New Roman"/>
        </w:rPr>
        <w:t>count_</w:t>
      </w:r>
      <w:proofErr w:type="gramStart"/>
      <w:r w:rsidRPr="00972AD5">
        <w:rPr>
          <w:rFonts w:ascii="Times New Roman" w:hAnsi="Times New Roman" w:cs="Times New Roman"/>
        </w:rPr>
        <w:t>down</w:t>
      </w:r>
      <w:proofErr w:type="spellEnd"/>
      <w:r w:rsidRPr="00972AD5">
        <w:rPr>
          <w:rFonts w:ascii="Times New Roman" w:hAnsi="Times New Roman" w:cs="Times New Roman"/>
        </w:rPr>
        <w:t>(</w:t>
      </w:r>
      <w:proofErr w:type="gramEnd"/>
      <w:r w:rsidRPr="00972AD5">
        <w:rPr>
          <w:rFonts w:ascii="Times New Roman" w:hAnsi="Times New Roman" w:cs="Times New Roman"/>
        </w:rPr>
        <w:t>5): This line calls the 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 function with an initial value of 5 for n. The function will then print 5, 4, 3, 2, 1, and 0.</w:t>
      </w:r>
    </w:p>
    <w:p w14:paraId="38EB20E6" w14:textId="77777777" w:rsidR="00972AD5" w:rsidRDefault="00972AD5" w:rsidP="00972AD5">
      <w:pPr>
        <w:pStyle w:val="ListParagraph"/>
        <w:rPr>
          <w:rFonts w:ascii="Times New Roman" w:hAnsi="Times New Roman" w:cs="Times New Roman"/>
        </w:rPr>
      </w:pPr>
      <w:r w:rsidRPr="00972AD5">
        <w:rPr>
          <w:rFonts w:ascii="Times New Roman" w:hAnsi="Times New Roman" w:cs="Times New Roman"/>
        </w:rPr>
        <w:t>In summary, the </w:t>
      </w:r>
      <w:proofErr w:type="spellStart"/>
      <w:r w:rsidRPr="00972AD5">
        <w:rPr>
          <w:rFonts w:ascii="Times New Roman" w:hAnsi="Times New Roman" w:cs="Times New Roman"/>
        </w:rPr>
        <w:t>count_down</w:t>
      </w:r>
      <w:proofErr w:type="spellEnd"/>
      <w:r w:rsidRPr="00972AD5">
        <w:rPr>
          <w:rFonts w:ascii="Times New Roman" w:hAnsi="Times New Roman" w:cs="Times New Roman"/>
        </w:rPr>
        <w:t> function uses a while loop to repeatedly print the value of n and then decrease </w:t>
      </w:r>
      <w:proofErr w:type="spellStart"/>
      <w:r w:rsidRPr="00972AD5">
        <w:rPr>
          <w:rFonts w:ascii="Times New Roman" w:hAnsi="Times New Roman" w:cs="Times New Roman"/>
        </w:rPr>
        <w:t>n</w:t>
      </w:r>
      <w:proofErr w:type="spellEnd"/>
      <w:r w:rsidRPr="00972AD5">
        <w:rPr>
          <w:rFonts w:ascii="Times New Roman" w:hAnsi="Times New Roman" w:cs="Times New Roman"/>
        </w:rPr>
        <w:t> by 1 until n becomes less than 0, at which point the loop terminates.</w:t>
      </w:r>
    </w:p>
    <w:p w14:paraId="29D3F111" w14:textId="0A407DDC" w:rsidR="006B2371" w:rsidRDefault="006B2371" w:rsidP="006B2371">
      <w:pPr>
        <w:ind w:firstLine="720"/>
        <w:rPr>
          <w:b/>
          <w:bCs/>
        </w:rPr>
      </w:pPr>
      <w:r w:rsidRPr="000B1F68">
        <w:rPr>
          <w:b/>
          <w:bCs/>
        </w:rPr>
        <w:lastRenderedPageBreak/>
        <w:t xml:space="preserve">VS </w:t>
      </w:r>
      <w:r w:rsidRPr="00586C80">
        <w:rPr>
          <w:b/>
          <w:bCs/>
        </w:rPr>
        <w:t>CODE</w:t>
      </w:r>
      <w:r w:rsidR="006E7FB9" w:rsidRPr="00586C80">
        <w:rPr>
          <w:b/>
          <w:bCs/>
        </w:rPr>
        <w:t xml:space="preserve"> and </w:t>
      </w:r>
      <w:r w:rsidR="00586C80" w:rsidRPr="00586C80">
        <w:rPr>
          <w:b/>
          <w:bCs/>
        </w:rPr>
        <w:t>output</w:t>
      </w:r>
      <w:r w:rsidR="006E7FB9">
        <w:rPr>
          <w:noProof/>
        </w:rPr>
        <w:drawing>
          <wp:inline distT="0" distB="0" distL="0" distR="0" wp14:anchorId="3249ED50" wp14:editId="747BAD29">
            <wp:extent cx="5731510" cy="5160010"/>
            <wp:effectExtent l="0" t="0" r="2540" b="2540"/>
            <wp:docPr id="1515423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6E53" w14:textId="77777777" w:rsidR="00586C80" w:rsidRDefault="00586C80" w:rsidP="009F2F13">
      <w:pPr>
        <w:rPr>
          <w:b/>
          <w:bCs/>
          <w:lang w:val="en-GB"/>
        </w:rPr>
      </w:pPr>
      <w:r w:rsidRPr="009F2F13">
        <w:rPr>
          <w:b/>
          <w:bCs/>
          <w:lang w:val="en-GB"/>
        </w:rPr>
        <w:t>EXPLANATION:</w:t>
      </w:r>
    </w:p>
    <w:p w14:paraId="6D0CF4C6" w14:textId="77777777" w:rsidR="005C36BB" w:rsidRPr="005C36BB" w:rsidRDefault="005C36BB" w:rsidP="005C36BB">
      <w:pPr>
        <w:rPr>
          <w:lang w:val="en-US"/>
        </w:rPr>
      </w:pPr>
      <w:r w:rsidRPr="005C36BB">
        <w:rPr>
          <w:lang w:val="en-US"/>
        </w:rPr>
        <w:t xml:space="preserve">This code defines a function called </w:t>
      </w:r>
      <w:proofErr w:type="spellStart"/>
      <w:r w:rsidRPr="005C36BB">
        <w:rPr>
          <w:lang w:val="en-US"/>
        </w:rPr>
        <w:t>count_down</w:t>
      </w:r>
      <w:proofErr w:type="spellEnd"/>
      <w:r w:rsidRPr="005C36BB">
        <w:rPr>
          <w:lang w:val="en-US"/>
        </w:rPr>
        <w:t xml:space="preserve"> that takes an integer n as input and prints numbers from n down to 0, one per line.</w:t>
      </w:r>
    </w:p>
    <w:p w14:paraId="25174438" w14:textId="77777777" w:rsidR="005C36BB" w:rsidRPr="005C36BB" w:rsidRDefault="005C36BB" w:rsidP="005C36BB">
      <w:pPr>
        <w:rPr>
          <w:lang w:val="en-US"/>
        </w:rPr>
      </w:pPr>
    </w:p>
    <w:p w14:paraId="08A0EE97" w14:textId="77777777" w:rsidR="005C36BB" w:rsidRPr="005C36BB" w:rsidRDefault="005C36BB" w:rsidP="005C36BB">
      <w:pPr>
        <w:rPr>
          <w:lang w:val="en-US"/>
        </w:rPr>
      </w:pPr>
      <w:r w:rsidRPr="005C36BB">
        <w:rPr>
          <w:lang w:val="en-US"/>
        </w:rPr>
        <w:t>The while n&gt;=0: loop continues as long as n is greater than or equal to 0.</w:t>
      </w:r>
    </w:p>
    <w:p w14:paraId="20EDCCF5" w14:textId="77777777" w:rsidR="005C36BB" w:rsidRPr="005C36BB" w:rsidRDefault="005C36BB" w:rsidP="005C36BB">
      <w:pPr>
        <w:rPr>
          <w:lang w:val="en-US"/>
        </w:rPr>
      </w:pPr>
      <w:r w:rsidRPr="005C36BB">
        <w:rPr>
          <w:lang w:val="en-US"/>
        </w:rPr>
        <w:t>Inside the loop, it prints the current value of n and then decreases n by 1.</w:t>
      </w:r>
    </w:p>
    <w:p w14:paraId="605D2632" w14:textId="571ED90C" w:rsidR="004C3169" w:rsidRDefault="005C36BB" w:rsidP="00272692">
      <w:pPr>
        <w:rPr>
          <w:lang w:val="en-US"/>
        </w:rPr>
      </w:pPr>
      <w:r w:rsidRPr="005C36BB">
        <w:rPr>
          <w:lang w:val="en-US"/>
        </w:rPr>
        <w:t xml:space="preserve">After defining the function, </w:t>
      </w:r>
      <w:proofErr w:type="spellStart"/>
      <w:r w:rsidRPr="005C36BB">
        <w:rPr>
          <w:lang w:val="en-US"/>
        </w:rPr>
        <w:t>count_</w:t>
      </w:r>
      <w:proofErr w:type="gramStart"/>
      <w:r w:rsidRPr="005C36BB">
        <w:rPr>
          <w:lang w:val="en-US"/>
        </w:rPr>
        <w:t>down</w:t>
      </w:r>
      <w:proofErr w:type="spellEnd"/>
      <w:r w:rsidRPr="005C36BB">
        <w:rPr>
          <w:lang w:val="en-US"/>
        </w:rPr>
        <w:t>(</w:t>
      </w:r>
      <w:proofErr w:type="gramEnd"/>
      <w:r w:rsidRPr="005C36BB">
        <w:rPr>
          <w:lang w:val="en-US"/>
        </w:rPr>
        <w:t>5) is called, so the output will be:</w:t>
      </w:r>
    </w:p>
    <w:p w14:paraId="1F6D4213" w14:textId="77777777" w:rsidR="00F05D77" w:rsidRDefault="00F05D77" w:rsidP="00272692">
      <w:pPr>
        <w:rPr>
          <w:lang w:val="en-US"/>
        </w:rPr>
      </w:pPr>
    </w:p>
    <w:p w14:paraId="56E31CAE" w14:textId="77777777" w:rsidR="00F05D77" w:rsidRDefault="00F05D77" w:rsidP="00272692">
      <w:pPr>
        <w:rPr>
          <w:lang w:val="en-US"/>
        </w:rPr>
      </w:pPr>
    </w:p>
    <w:p w14:paraId="08CDC8D8" w14:textId="77777777" w:rsidR="00F05D77" w:rsidRDefault="00F05D77" w:rsidP="00272692">
      <w:pPr>
        <w:rPr>
          <w:lang w:val="en-US"/>
        </w:rPr>
      </w:pPr>
    </w:p>
    <w:p w14:paraId="3AAEFACF" w14:textId="77777777" w:rsidR="00F05D77" w:rsidRPr="00272692" w:rsidRDefault="00F05D77" w:rsidP="00272692">
      <w:pPr>
        <w:rPr>
          <w:lang w:val="en-US"/>
        </w:rPr>
      </w:pPr>
    </w:p>
    <w:p w14:paraId="3F7A1AAB" w14:textId="77777777" w:rsidR="00F05D77" w:rsidRPr="00F05D77" w:rsidRDefault="00D05528" w:rsidP="00F05D77">
      <w:pPr>
        <w:pStyle w:val="ListParagraph"/>
        <w:numPr>
          <w:ilvl w:val="0"/>
          <w:numId w:val="22"/>
        </w:numPr>
        <w:rPr>
          <w:b/>
          <w:bCs/>
        </w:rPr>
      </w:pPr>
      <w:r w:rsidRPr="00F05D77">
        <w:rPr>
          <w:b/>
          <w:bCs/>
        </w:rPr>
        <w:lastRenderedPageBreak/>
        <w:t>TASK-3</w:t>
      </w:r>
    </w:p>
    <w:p w14:paraId="1A7EA301" w14:textId="77777777" w:rsidR="00F05D77" w:rsidRDefault="001B2399" w:rsidP="00272692">
      <w:pPr>
        <w:rPr>
          <w:b/>
          <w:bCs/>
        </w:rPr>
      </w:pPr>
      <w:r w:rsidRPr="00272692">
        <w:rPr>
          <w:rFonts w:ascii="Times New Roman" w:hAnsi="Times New Roman" w:cs="Times New Roman"/>
        </w:rPr>
        <w:t>Debug a runtime error caused by division by zero. Let AI insert try-except.</w:t>
      </w:r>
    </w:p>
    <w:p w14:paraId="0317939F" w14:textId="2E915F2E" w:rsidR="00CA682C" w:rsidRPr="00272692" w:rsidRDefault="00CA682C" w:rsidP="00272692">
      <w:pPr>
        <w:rPr>
          <w:b/>
          <w:bCs/>
        </w:rPr>
      </w:pPr>
      <w:r w:rsidRPr="00272692">
        <w:rPr>
          <w:rFonts w:ascii="Times New Roman" w:hAnsi="Times New Roman" w:cs="Times New Roman"/>
          <w:b/>
          <w:bCs/>
        </w:rPr>
        <w:t>Gemini</w:t>
      </w:r>
      <w:r w:rsidR="00F05D77">
        <w:rPr>
          <w:rFonts w:ascii="Times New Roman" w:hAnsi="Times New Roman" w:cs="Times New Roman"/>
          <w:b/>
          <w:bCs/>
        </w:rPr>
        <w:t xml:space="preserve"> code and output</w:t>
      </w:r>
    </w:p>
    <w:p w14:paraId="54522B39" w14:textId="11D3E59B" w:rsidR="00D05528" w:rsidRDefault="00D05528" w:rsidP="00D05528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1C13B3" wp14:editId="214FCD30">
            <wp:extent cx="5731510" cy="2402205"/>
            <wp:effectExtent l="0" t="0" r="2540" b="0"/>
            <wp:docPr id="112793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33804" name="Picture 11279338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8BD5" w14:textId="77777777" w:rsidR="00117E48" w:rsidRPr="00D05528" w:rsidRDefault="00117E48" w:rsidP="00117E48">
      <w:pPr>
        <w:pStyle w:val="ListParagraph"/>
        <w:rPr>
          <w:b/>
          <w:bCs/>
          <w:sz w:val="32"/>
          <w:szCs w:val="32"/>
          <w:lang w:val="en-GB"/>
        </w:rPr>
      </w:pPr>
      <w:r w:rsidRPr="00D05528">
        <w:rPr>
          <w:b/>
          <w:bCs/>
          <w:sz w:val="32"/>
          <w:szCs w:val="32"/>
          <w:lang w:val="en-GB"/>
        </w:rPr>
        <w:t>EXPLANATION:</w:t>
      </w:r>
    </w:p>
    <w:p w14:paraId="3A2B9C72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r w:rsidRPr="00822D77">
        <w:t xml:space="preserve">def </w:t>
      </w:r>
      <w:proofErr w:type="gramStart"/>
      <w:r w:rsidRPr="00822D77">
        <w:t>divide(</w:t>
      </w:r>
      <w:proofErr w:type="gramEnd"/>
      <w:r w:rsidRPr="00822D77">
        <w:t>a, b):</w:t>
      </w:r>
    </w:p>
    <w:p w14:paraId="361D9137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defines a function named divide that takes two arguments, a and b.</w:t>
      </w:r>
    </w:p>
    <w:p w14:paraId="2758AF9E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r w:rsidRPr="00822D77">
        <w:t>try:</w:t>
      </w:r>
    </w:p>
    <w:p w14:paraId="10560290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keyword starts a try block. The code inside this block is attempted to be executed. If an error occurs during the execution of the code within the try block, Python will look for a corresponding except block to handle that specific error.</w:t>
      </w:r>
    </w:p>
    <w:p w14:paraId="4EAD10B3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r w:rsidRPr="00822D77">
        <w:t>return a / b</w:t>
      </w:r>
    </w:p>
    <w:p w14:paraId="60667A51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is inside the try block. It attempts to perform the division of a by b.</w:t>
      </w:r>
    </w:p>
    <w:p w14:paraId="566F66B7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If b is not zero, the division will be successful, and the result will be returned by the function.</w:t>
      </w:r>
    </w:p>
    <w:p w14:paraId="0AC46CE6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If b is zero, a </w:t>
      </w:r>
      <w:proofErr w:type="spellStart"/>
      <w:r w:rsidRPr="00822D77">
        <w:t>ZeroDivisionError</w:t>
      </w:r>
      <w:proofErr w:type="spellEnd"/>
      <w:r w:rsidRPr="00822D77">
        <w:t> will occur, and the execution will jump to the except block.</w:t>
      </w:r>
    </w:p>
    <w:p w14:paraId="2C92750B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r w:rsidRPr="00822D77">
        <w:t xml:space="preserve">except </w:t>
      </w:r>
      <w:proofErr w:type="spellStart"/>
      <w:r w:rsidRPr="00822D77">
        <w:t>ZeroDivisionError</w:t>
      </w:r>
      <w:proofErr w:type="spellEnd"/>
      <w:r w:rsidRPr="00822D77">
        <w:t>:</w:t>
      </w:r>
    </w:p>
    <w:p w14:paraId="09A0F766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starts an except block. It specifies that if a </w:t>
      </w:r>
      <w:proofErr w:type="spellStart"/>
      <w:r w:rsidRPr="00822D77">
        <w:t>ZeroDivisionError</w:t>
      </w:r>
      <w:proofErr w:type="spellEnd"/>
      <w:r w:rsidRPr="00822D77">
        <w:t> occurs in the preceding try block, the code within this except block should be executed.</w:t>
      </w:r>
    </w:p>
    <w:p w14:paraId="7F3FB3B5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r w:rsidRPr="00822D77">
        <w:t>return "Error: Division by zero is not allowed."</w:t>
      </w:r>
    </w:p>
    <w:p w14:paraId="49DE14AC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is inside the except block. If a </w:t>
      </w:r>
      <w:proofErr w:type="spellStart"/>
      <w:r w:rsidRPr="00822D77">
        <w:t>ZeroDivisionError</w:t>
      </w:r>
      <w:proofErr w:type="spellEnd"/>
      <w:r w:rsidRPr="00822D77">
        <w:t> occurred, this line is executed, and the function returns the string "Error: Division by zero is not allowed.".</w:t>
      </w:r>
    </w:p>
    <w:p w14:paraId="67CBF64E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proofErr w:type="gramStart"/>
      <w:r w:rsidRPr="00822D77">
        <w:t>print(divide(</w:t>
      </w:r>
      <w:proofErr w:type="gramEnd"/>
      <w:r w:rsidRPr="00822D77">
        <w:t>10, 0))</w:t>
      </w:r>
    </w:p>
    <w:p w14:paraId="16B4F6CA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calls the divide function with a = 10 and b = 0.</w:t>
      </w:r>
    </w:p>
    <w:p w14:paraId="376C5ECD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Since b is 0, the try block will raise a </w:t>
      </w:r>
      <w:proofErr w:type="spellStart"/>
      <w:r w:rsidRPr="00822D77">
        <w:t>ZeroDivisionError</w:t>
      </w:r>
      <w:proofErr w:type="spellEnd"/>
      <w:r w:rsidRPr="00822D77">
        <w:t>, and the except block will be executed, returning the error message string.</w:t>
      </w:r>
    </w:p>
    <w:p w14:paraId="537DB9E2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lastRenderedPageBreak/>
        <w:t>The </w:t>
      </w:r>
      <w:proofErr w:type="gramStart"/>
      <w:r w:rsidRPr="00822D77">
        <w:t>print(</w:t>
      </w:r>
      <w:proofErr w:type="gramEnd"/>
      <w:r w:rsidRPr="00822D77">
        <w:t>) function then displays the returned error message.</w:t>
      </w:r>
    </w:p>
    <w:p w14:paraId="19510405" w14:textId="77777777" w:rsidR="00822D77" w:rsidRPr="00822D77" w:rsidRDefault="00822D77" w:rsidP="00822D77">
      <w:pPr>
        <w:pStyle w:val="ListParagraph"/>
        <w:numPr>
          <w:ilvl w:val="0"/>
          <w:numId w:val="8"/>
        </w:numPr>
      </w:pPr>
      <w:proofErr w:type="gramStart"/>
      <w:r w:rsidRPr="00822D77">
        <w:t>print(divide(</w:t>
      </w:r>
      <w:proofErr w:type="gramEnd"/>
      <w:r w:rsidRPr="00822D77">
        <w:t>10, 2))</w:t>
      </w:r>
    </w:p>
    <w:p w14:paraId="54140364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This line calls the divide function with a = 10 and b = 2.</w:t>
      </w:r>
    </w:p>
    <w:p w14:paraId="1ED2E96C" w14:textId="77777777" w:rsidR="00822D77" w:rsidRPr="00822D77" w:rsidRDefault="00822D77" w:rsidP="00822D77">
      <w:pPr>
        <w:pStyle w:val="ListParagraph"/>
        <w:numPr>
          <w:ilvl w:val="1"/>
          <w:numId w:val="8"/>
        </w:numPr>
      </w:pPr>
      <w:r w:rsidRPr="00822D77">
        <w:t>Since b is not zero, the division 10 / 2 is performed successfully within the try block, and the result 5.0 is returned.</w:t>
      </w:r>
    </w:p>
    <w:p w14:paraId="1C51A2C3" w14:textId="77777777" w:rsidR="00822D77" w:rsidRDefault="00822D77" w:rsidP="00822D77">
      <w:pPr>
        <w:pStyle w:val="ListParagraph"/>
        <w:numPr>
          <w:ilvl w:val="1"/>
          <w:numId w:val="8"/>
        </w:numPr>
      </w:pPr>
      <w:r w:rsidRPr="00822D77">
        <w:t>The </w:t>
      </w:r>
      <w:proofErr w:type="gramStart"/>
      <w:r w:rsidRPr="00822D77">
        <w:t>print(</w:t>
      </w:r>
      <w:proofErr w:type="gramEnd"/>
      <w:r w:rsidRPr="00822D77">
        <w:t>) function then displays the returned value 5.0.</w:t>
      </w:r>
    </w:p>
    <w:p w14:paraId="7F8DA9E7" w14:textId="47F11D39" w:rsidR="000B1F68" w:rsidRPr="000B1F68" w:rsidRDefault="000B1F68" w:rsidP="000B1F68">
      <w:pPr>
        <w:ind w:firstLine="720"/>
        <w:rPr>
          <w:b/>
          <w:bCs/>
        </w:rPr>
      </w:pPr>
      <w:r w:rsidRPr="000B1F68">
        <w:rPr>
          <w:b/>
          <w:bCs/>
        </w:rPr>
        <w:t>VS CODE</w:t>
      </w:r>
    </w:p>
    <w:p w14:paraId="6B034303" w14:textId="61DB316E" w:rsidR="00D05528" w:rsidRDefault="004F4498" w:rsidP="00D05528">
      <w:pPr>
        <w:pStyle w:val="ListParagraph"/>
      </w:pPr>
      <w:r>
        <w:rPr>
          <w:noProof/>
        </w:rPr>
        <w:drawing>
          <wp:inline distT="0" distB="0" distL="0" distR="0" wp14:anchorId="3FD0C822" wp14:editId="31042845">
            <wp:extent cx="5731510" cy="2204720"/>
            <wp:effectExtent l="0" t="0" r="2540" b="5080"/>
            <wp:docPr id="640739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39680" name="Picture 640739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5218" w14:textId="6F3A017D" w:rsidR="008E1E66" w:rsidRDefault="00E07BE2" w:rsidP="00E07BE2">
      <w:pPr>
        <w:pStyle w:val="ListParagraph"/>
        <w:rPr>
          <w:b/>
          <w:bCs/>
        </w:rPr>
      </w:pPr>
      <w:r w:rsidRPr="00E07BE2">
        <w:rPr>
          <w:b/>
          <w:bCs/>
        </w:rPr>
        <w:t>OUTPUT</w:t>
      </w:r>
    </w:p>
    <w:p w14:paraId="1119D7C5" w14:textId="27B4DD9C" w:rsidR="00E07BE2" w:rsidRDefault="00E07BE2" w:rsidP="00E07BE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A67426" wp14:editId="3242EB01">
            <wp:extent cx="5731510" cy="1475105"/>
            <wp:effectExtent l="0" t="0" r="2540" b="0"/>
            <wp:docPr id="1749933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3803" name="Picture 17499338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7061" w14:textId="0A7B8F31" w:rsidR="00E07BE2" w:rsidRDefault="00E07BE2" w:rsidP="00E07BE2">
      <w:pPr>
        <w:pStyle w:val="ListParagraph"/>
        <w:rPr>
          <w:b/>
          <w:bCs/>
        </w:rPr>
      </w:pPr>
      <w:r>
        <w:rPr>
          <w:b/>
          <w:bCs/>
        </w:rPr>
        <w:t>EXPLANATION:</w:t>
      </w:r>
    </w:p>
    <w:p w14:paraId="7693C955" w14:textId="77777777" w:rsidR="00AD1600" w:rsidRPr="00AD1600" w:rsidRDefault="00AD1600" w:rsidP="00AD1600">
      <w:pPr>
        <w:pStyle w:val="ListParagraph"/>
        <w:numPr>
          <w:ilvl w:val="0"/>
          <w:numId w:val="9"/>
        </w:numPr>
      </w:pPr>
      <w:r w:rsidRPr="00AD1600">
        <w:t>Defines a function </w:t>
      </w:r>
      <w:hyperlink r:id="rId24" w:history="1">
        <w:r w:rsidRPr="00AD1600">
          <w:rPr>
            <w:rStyle w:val="Hyperlink"/>
          </w:rPr>
          <w:t>divide</w:t>
        </w:r>
      </w:hyperlink>
      <w:r w:rsidRPr="00AD1600">
        <w:t> that takes two arguments, </w:t>
      </w:r>
      <w:hyperlink r:id="rId25" w:history="1">
        <w:r w:rsidRPr="00AD1600">
          <w:rPr>
            <w:rStyle w:val="Hyperlink"/>
          </w:rPr>
          <w:t>a</w:t>
        </w:r>
      </w:hyperlink>
      <w:r w:rsidRPr="00AD1600">
        <w:t> and </w:t>
      </w:r>
      <w:hyperlink r:id="rId26" w:history="1">
        <w:r w:rsidRPr="00AD1600">
          <w:rPr>
            <w:rStyle w:val="Hyperlink"/>
          </w:rPr>
          <w:t>b</w:t>
        </w:r>
      </w:hyperlink>
      <w:r w:rsidRPr="00AD1600">
        <w:t>.</w:t>
      </w:r>
    </w:p>
    <w:p w14:paraId="1E9FC515" w14:textId="77777777" w:rsidR="00AD1600" w:rsidRPr="00AD1600" w:rsidRDefault="00AD1600" w:rsidP="00AD1600">
      <w:pPr>
        <w:pStyle w:val="ListParagraph"/>
        <w:numPr>
          <w:ilvl w:val="0"/>
          <w:numId w:val="9"/>
        </w:numPr>
      </w:pPr>
      <w:r w:rsidRPr="00AD1600">
        <w:t>Inside the function, the try block attempts to divide </w:t>
      </w:r>
      <w:hyperlink r:id="rId27" w:history="1">
        <w:r w:rsidRPr="00AD1600">
          <w:rPr>
            <w:rStyle w:val="Hyperlink"/>
          </w:rPr>
          <w:t>a</w:t>
        </w:r>
      </w:hyperlink>
      <w:r w:rsidRPr="00AD1600">
        <w:t> by </w:t>
      </w:r>
      <w:hyperlink r:id="rId28" w:history="1">
        <w:r w:rsidRPr="00AD1600">
          <w:rPr>
            <w:rStyle w:val="Hyperlink"/>
          </w:rPr>
          <w:t>b</w:t>
        </w:r>
      </w:hyperlink>
      <w:r w:rsidRPr="00AD1600">
        <w:t>.</w:t>
      </w:r>
    </w:p>
    <w:p w14:paraId="72586C33" w14:textId="77777777" w:rsidR="00AD1600" w:rsidRPr="00AD1600" w:rsidRDefault="00AD1600" w:rsidP="00AD1600">
      <w:pPr>
        <w:pStyle w:val="ListParagraph"/>
        <w:numPr>
          <w:ilvl w:val="0"/>
          <w:numId w:val="9"/>
        </w:numPr>
      </w:pPr>
      <w:r w:rsidRPr="00AD1600">
        <w:t>If </w:t>
      </w:r>
      <w:hyperlink r:id="rId29" w:history="1">
        <w:r w:rsidRPr="00AD1600">
          <w:rPr>
            <w:rStyle w:val="Hyperlink"/>
          </w:rPr>
          <w:t>b</w:t>
        </w:r>
      </w:hyperlink>
      <w:r w:rsidRPr="00AD1600">
        <w:t> is zero, a </w:t>
      </w:r>
      <w:proofErr w:type="spellStart"/>
      <w:r w:rsidRPr="00AD1600">
        <w:fldChar w:fldCharType="begin"/>
      </w:r>
      <w:r w:rsidRPr="00AD1600">
        <w:instrText>HYPERLINK "vscode-file://vscode-app/c:/Users/Admin/AppData/Local/Programs/Microsoft%20VS%20Code/resources/app/out/vs/code/electron-browser/workbench/workbench.html" \o ""</w:instrText>
      </w:r>
      <w:r w:rsidRPr="00AD1600">
        <w:fldChar w:fldCharType="separate"/>
      </w:r>
      <w:r w:rsidRPr="00AD1600">
        <w:rPr>
          <w:rStyle w:val="Hyperlink"/>
        </w:rPr>
        <w:t>ZeroDivisionError</w:t>
      </w:r>
      <w:proofErr w:type="spellEnd"/>
      <w:r w:rsidRPr="00AD1600">
        <w:fldChar w:fldCharType="end"/>
      </w:r>
      <w:r w:rsidRPr="00AD1600">
        <w:t> occurs. The except block catches this error, prints an error message, and returns None.</w:t>
      </w:r>
    </w:p>
    <w:p w14:paraId="0E4E9A47" w14:textId="77777777" w:rsidR="00E07BE2" w:rsidRPr="00AD1600" w:rsidRDefault="00E07BE2" w:rsidP="00E07BE2">
      <w:pPr>
        <w:pStyle w:val="ListParagraph"/>
      </w:pPr>
    </w:p>
    <w:p w14:paraId="77704030" w14:textId="77777777" w:rsidR="00F34E4F" w:rsidRPr="00F34E4F" w:rsidRDefault="00F34E4F" w:rsidP="00F34E4F">
      <w:pPr>
        <w:pStyle w:val="ListParagraph"/>
        <w:numPr>
          <w:ilvl w:val="0"/>
          <w:numId w:val="10"/>
        </w:numPr>
      </w:pPr>
      <w:r w:rsidRPr="00F34E4F">
        <w:t>Calls the </w:t>
      </w:r>
      <w:hyperlink r:id="rId30" w:history="1">
        <w:r w:rsidRPr="00F34E4F">
          <w:rPr>
            <w:rStyle w:val="Hyperlink"/>
          </w:rPr>
          <w:t>divide</w:t>
        </w:r>
      </w:hyperlink>
      <w:r w:rsidRPr="00F34E4F">
        <w:t> function with arguments 10 and 0.</w:t>
      </w:r>
    </w:p>
    <w:p w14:paraId="3A94F541" w14:textId="77777777" w:rsidR="00F107D8" w:rsidRDefault="00F34E4F" w:rsidP="00F107D8">
      <w:pPr>
        <w:pStyle w:val="ListParagraph"/>
        <w:numPr>
          <w:ilvl w:val="0"/>
          <w:numId w:val="10"/>
        </w:numPr>
      </w:pPr>
      <w:r w:rsidRPr="00F34E4F">
        <w:t>Since dividing by zero is not allowed, the error message is printed and None is returned and displayed.</w:t>
      </w:r>
    </w:p>
    <w:p w14:paraId="004B524F" w14:textId="77777777" w:rsidR="00D03D59" w:rsidRDefault="00D03D59" w:rsidP="00D03D59"/>
    <w:p w14:paraId="201E781D" w14:textId="7A697406" w:rsidR="00F107D8" w:rsidRPr="00A526BE" w:rsidRDefault="00F107D8" w:rsidP="001D418B">
      <w:pPr>
        <w:pStyle w:val="ListParagraph"/>
        <w:numPr>
          <w:ilvl w:val="0"/>
          <w:numId w:val="13"/>
        </w:numPr>
      </w:pPr>
      <w:r w:rsidRPr="001D418B">
        <w:rPr>
          <w:b/>
          <w:bCs/>
        </w:rPr>
        <w:t>TASK-4</w:t>
      </w:r>
    </w:p>
    <w:p w14:paraId="3EDC8D38" w14:textId="56529728" w:rsidR="00107891" w:rsidRDefault="00A526BE" w:rsidP="00CA682C">
      <w:pPr>
        <w:pStyle w:val="TableParagraph"/>
        <w:ind w:left="720"/>
        <w:rPr>
          <w:rFonts w:ascii="Times New Roman" w:hAnsi="Times New Roman" w:cs="Times New Roman"/>
          <w:sz w:val="24"/>
          <w:szCs w:val="24"/>
        </w:rPr>
      </w:pPr>
      <w:r w:rsidRPr="00A526BE">
        <w:rPr>
          <w:rFonts w:ascii="Times New Roman" w:hAnsi="Times New Roman" w:cs="Times New Roman"/>
          <w:sz w:val="24"/>
          <w:szCs w:val="24"/>
        </w:rPr>
        <w:t xml:space="preserve">Provide a faulty class definition (missing self in parameters). Let AI fix </w:t>
      </w:r>
      <w:proofErr w:type="spellStart"/>
      <w:r w:rsidRPr="00A526B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8B39EB0" w14:textId="77777777" w:rsidR="00E24F75" w:rsidRDefault="00E24F75" w:rsidP="00A526BE">
      <w:pPr>
        <w:pStyle w:val="TableParagraph"/>
        <w:ind w:left="720"/>
        <w:rPr>
          <w:rFonts w:ascii="Times New Roman" w:hAnsi="Times New Roman" w:cs="Times New Roman"/>
          <w:sz w:val="24"/>
          <w:szCs w:val="24"/>
        </w:rPr>
      </w:pPr>
    </w:p>
    <w:p w14:paraId="6E39664F" w14:textId="4ADFD9CE" w:rsidR="00107891" w:rsidRDefault="00107891" w:rsidP="00A526BE">
      <w:pPr>
        <w:pStyle w:val="Table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078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AND OUTPUT</w:t>
      </w:r>
    </w:p>
    <w:p w14:paraId="7F3676C1" w14:textId="471506B7" w:rsidR="00107891" w:rsidRDefault="00D84BA4" w:rsidP="00A526BE">
      <w:pPr>
        <w:pStyle w:val="TableParagraph"/>
        <w:ind w:left="720"/>
        <w:rPr>
          <w:rFonts w:ascii="Times New Roman"/>
          <w:b/>
          <w:sz w:val="24"/>
          <w:szCs w:val="24"/>
        </w:rPr>
      </w:pPr>
      <w:r w:rsidRPr="00D84BA4">
        <w:rPr>
          <w:rFonts w:ascii="Times New Roman" w:hAnsi="Times New Roman" w:cs="Times New Roman"/>
          <w:b/>
          <w:bCs/>
          <w:sz w:val="24"/>
          <w:szCs w:val="24"/>
          <w:lang w:val="en-IN"/>
        </w:rPr>
        <w:t>Gemini</w:t>
      </w:r>
      <w:r w:rsidR="00107891">
        <w:rPr>
          <w:rFonts w:ascii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78F38E1D" wp14:editId="0DAE9A9C">
            <wp:extent cx="5591810" cy="3032760"/>
            <wp:effectExtent l="0" t="0" r="8890" b="0"/>
            <wp:docPr id="17382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5342" name="Picture 17382353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67E9" w14:textId="29A09E3A" w:rsidR="00107891" w:rsidRDefault="00107891" w:rsidP="00A526BE">
      <w:pPr>
        <w:pStyle w:val="TableParagraph"/>
        <w:ind w:left="72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XPLANATION:</w:t>
      </w:r>
    </w:p>
    <w:p w14:paraId="1494C3E1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class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:</w:t>
      </w:r>
    </w:p>
    <w:p w14:paraId="2A2B40B8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defines a new class name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. Classes are blueprints for creating objects (instances).</w:t>
      </w:r>
    </w:p>
    <w:p w14:paraId="585E8C3D" w14:textId="1D5E3743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def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__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init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_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_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self,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,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):</w:t>
      </w:r>
    </w:p>
    <w:p w14:paraId="3E36DF3F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defines the constructor method for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lass.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__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init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__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method is called automatically when you create a new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.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self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fers to the instance of the class being created, 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re parameters passed when creating an object.</w:t>
      </w:r>
    </w:p>
    <w:p w14:paraId="5A1F3A9E" w14:textId="427AC6AD" w:rsidR="00814D84" w:rsidRPr="00814D84" w:rsidRDefault="00814D84" w:rsidP="00814D84">
      <w:pPr>
        <w:pStyle w:val="TableParagraph"/>
        <w:numPr>
          <w:ilvl w:val="2"/>
          <w:numId w:val="15"/>
        </w:numPr>
        <w:rPr>
          <w:rFonts w:ascii="Times New Roman"/>
          <w:bCs/>
          <w:sz w:val="24"/>
          <w:szCs w:val="24"/>
          <w:lang w:val="en-IN"/>
        </w:rPr>
      </w:pP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leng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=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</w:t>
      </w:r>
      <w:r w:rsidRPr="00814D84">
        <w:rPr>
          <w:rFonts w:ascii="Times New Roman"/>
          <w:bCs/>
          <w:sz w:val="24"/>
          <w:szCs w:val="24"/>
          <w:lang w:val="en-IN"/>
        </w:rPr>
        <w:br/>
      </w:r>
      <w:r w:rsidRPr="00814D84">
        <w:rPr>
          <w:rFonts w:ascii="Times New Roman"/>
          <w:bCs/>
          <w:sz w:val="24"/>
          <w:szCs w:val="24"/>
          <w:lang w:val="en-IN"/>
        </w:rPr>
        <w:t>       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wid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=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</w:t>
      </w:r>
    </w:p>
    <w:p w14:paraId="7B18AB38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ese lines assign the values passed for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to attributes of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 being created.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leng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wid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become properties of that specific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instance.</w:t>
      </w:r>
    </w:p>
    <w:p w14:paraId="7C6D6BCA" w14:textId="7B24C3AB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def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rea(self):</w:t>
      </w:r>
    </w:p>
    <w:p w14:paraId="0CCD2CAE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defines a method name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rea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thin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lass. This method will calculate and return the area of a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.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self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is used to access the object's attributes.</w:t>
      </w:r>
    </w:p>
    <w:p w14:paraId="3637D246" w14:textId="4C737BBE" w:rsidR="00814D84" w:rsidRPr="00814D84" w:rsidRDefault="00814D84" w:rsidP="00814D84">
      <w:pPr>
        <w:pStyle w:val="TableParagraph"/>
        <w:numPr>
          <w:ilvl w:val="2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return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leng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*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width</w:t>
      </w:r>
      <w:proofErr w:type="spellEnd"/>
      <w:proofErr w:type="gramEnd"/>
    </w:p>
    <w:p w14:paraId="168A90B6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calculates the area by multiplying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ttributes of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 and returns the result.</w:t>
      </w:r>
    </w:p>
    <w:p w14:paraId="5CDE6251" w14:textId="055F1559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def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perimeter(self):</w:t>
      </w:r>
    </w:p>
    <w:p w14:paraId="5A6EB336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defines another method name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perimeter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thin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lass. This method will calculate and return the perimeter of a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.</w:t>
      </w:r>
    </w:p>
    <w:p w14:paraId="63DE0D22" w14:textId="2BC2AB55" w:rsidR="00814D84" w:rsidRPr="00814D84" w:rsidRDefault="00814D84" w:rsidP="00814D84">
      <w:pPr>
        <w:pStyle w:val="TableParagraph"/>
        <w:numPr>
          <w:ilvl w:val="2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return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2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*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(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leng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+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self.width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)</w:t>
      </w:r>
    </w:p>
    <w:p w14:paraId="58AACE7B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calculates the perimeter using the formula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2 * (length + width)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 returns the result.</w:t>
      </w:r>
    </w:p>
    <w:p w14:paraId="2BC02B90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#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Examp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usage:</w:t>
      </w:r>
    </w:p>
    <w:p w14:paraId="0653F5DA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 xml:space="preserve">This is a comment indicating the start of example code that demonstrates how to use </w:t>
      </w:r>
      <w:r w:rsidRPr="00814D84">
        <w:rPr>
          <w:rFonts w:ascii="Times New Roman"/>
          <w:bCs/>
          <w:sz w:val="24"/>
          <w:szCs w:val="24"/>
          <w:lang w:val="en-IN"/>
        </w:rPr>
        <w:lastRenderedPageBreak/>
        <w:t>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lass.</w:t>
      </w:r>
    </w:p>
    <w:p w14:paraId="5E0B6B0F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rectangle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=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Rectangle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5,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10)</w:t>
      </w:r>
    </w:p>
    <w:p w14:paraId="7717077F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creates a new instance of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lass. It calls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__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init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__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constructor, passing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5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s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length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n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10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as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width. The created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Rectang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 is assigned to the variabl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rectangle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.</w:t>
      </w:r>
    </w:p>
    <w:p w14:paraId="4987864D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print(</w:t>
      </w:r>
      <w:proofErr w:type="spellStart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f"Area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: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{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rectangle.area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()}")</w:t>
      </w:r>
    </w:p>
    <w:p w14:paraId="6F3818DA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calls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area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)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method on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rectangle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.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area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)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method calculates and returns the area, which is then printed to the console along with the text "Area: ".</w:t>
      </w:r>
    </w:p>
    <w:p w14:paraId="561E5E14" w14:textId="77777777" w:rsidR="00814D84" w:rsidRP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print(</w:t>
      </w:r>
      <w:proofErr w:type="spellStart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f"Perimeter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: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{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rectangle.perimeter</w:t>
      </w:r>
      <w:proofErr w:type="spellEnd"/>
      <w:proofErr w:type="gramEnd"/>
      <w:r w:rsidRPr="00814D84">
        <w:rPr>
          <w:rFonts w:ascii="Times New Roman"/>
          <w:bCs/>
          <w:sz w:val="24"/>
          <w:szCs w:val="24"/>
          <w:lang w:val="en-IN"/>
        </w:rPr>
        <w:t>()}")</w:t>
      </w:r>
    </w:p>
    <w:p w14:paraId="660BFAE8" w14:textId="77777777" w:rsidR="00814D84" w:rsidRDefault="00814D84" w:rsidP="00814D84">
      <w:pPr>
        <w:pStyle w:val="TableParagraph"/>
        <w:numPr>
          <w:ilvl w:val="1"/>
          <w:numId w:val="15"/>
        </w:numPr>
        <w:rPr>
          <w:rFonts w:ascii="Times New Roman"/>
          <w:bCs/>
          <w:sz w:val="24"/>
          <w:szCs w:val="24"/>
          <w:lang w:val="en-IN"/>
        </w:rPr>
      </w:pPr>
      <w:r w:rsidRPr="00814D84">
        <w:rPr>
          <w:rFonts w:ascii="Times New Roman"/>
          <w:bCs/>
          <w:sz w:val="24"/>
          <w:szCs w:val="24"/>
          <w:lang w:val="en-IN"/>
        </w:rPr>
        <w:t>This line calls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perimeter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)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method on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spellStart"/>
      <w:r w:rsidRPr="00814D84">
        <w:rPr>
          <w:rFonts w:ascii="Times New Roman"/>
          <w:bCs/>
          <w:sz w:val="24"/>
          <w:szCs w:val="24"/>
          <w:lang w:val="en-IN"/>
        </w:rPr>
        <w:t>my_rectangle</w:t>
      </w:r>
      <w:proofErr w:type="spellEnd"/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object. The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proofErr w:type="gramStart"/>
      <w:r w:rsidRPr="00814D84">
        <w:rPr>
          <w:rFonts w:ascii="Times New Roman"/>
          <w:bCs/>
          <w:sz w:val="24"/>
          <w:szCs w:val="24"/>
          <w:lang w:val="en-IN"/>
        </w:rPr>
        <w:t>perimeter(</w:t>
      </w:r>
      <w:proofErr w:type="gramEnd"/>
      <w:r w:rsidRPr="00814D84">
        <w:rPr>
          <w:rFonts w:ascii="Times New Roman"/>
          <w:bCs/>
          <w:sz w:val="24"/>
          <w:szCs w:val="24"/>
          <w:lang w:val="en-IN"/>
        </w:rPr>
        <w:t>)</w:t>
      </w:r>
      <w:r w:rsidRPr="00814D84">
        <w:rPr>
          <w:rFonts w:ascii="Times New Roman"/>
          <w:bCs/>
          <w:sz w:val="24"/>
          <w:szCs w:val="24"/>
          <w:lang w:val="en-IN"/>
        </w:rPr>
        <w:t> </w:t>
      </w:r>
      <w:r w:rsidRPr="00814D84">
        <w:rPr>
          <w:rFonts w:ascii="Times New Roman"/>
          <w:bCs/>
          <w:sz w:val="24"/>
          <w:szCs w:val="24"/>
          <w:lang w:val="en-IN"/>
        </w:rPr>
        <w:t>method calculates and returns the perimeter, which is then printed to the console along with the text "Perimeter: ".</w:t>
      </w:r>
    </w:p>
    <w:p w14:paraId="30A3CFD5" w14:textId="77777777" w:rsidR="000B1F68" w:rsidRDefault="000B1F68" w:rsidP="000B1F68">
      <w:pPr>
        <w:pStyle w:val="ListParagraph"/>
        <w:rPr>
          <w:b/>
          <w:bCs/>
        </w:rPr>
      </w:pPr>
      <w:r w:rsidRPr="000B1F68">
        <w:rPr>
          <w:b/>
          <w:bCs/>
        </w:rPr>
        <w:t>VS CODE</w:t>
      </w:r>
    </w:p>
    <w:p w14:paraId="1F2B7E52" w14:textId="4015B72D" w:rsidR="000B1F68" w:rsidRDefault="000B1F68" w:rsidP="000B1F68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211969" wp14:editId="0A331C84">
            <wp:extent cx="5731510" cy="2766695"/>
            <wp:effectExtent l="0" t="0" r="2540" b="0"/>
            <wp:docPr id="1174456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6400" name="Picture 11744564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4C0" w14:textId="06E4BF88" w:rsidR="000B1F68" w:rsidRDefault="000B1F68" w:rsidP="000B1F68">
      <w:pPr>
        <w:pStyle w:val="ListParagraph"/>
        <w:rPr>
          <w:b/>
          <w:bCs/>
        </w:rPr>
      </w:pPr>
      <w:r>
        <w:rPr>
          <w:b/>
          <w:bCs/>
        </w:rPr>
        <w:t>OUTPUT</w:t>
      </w:r>
    </w:p>
    <w:p w14:paraId="25AB0726" w14:textId="77777777" w:rsidR="00074F97" w:rsidRDefault="000B1F68" w:rsidP="00D53958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42AEC6" wp14:editId="20815918">
            <wp:extent cx="5414010" cy="2252980"/>
            <wp:effectExtent l="0" t="0" r="0" b="0"/>
            <wp:docPr id="1314461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61540" name="Picture 13144615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871A" w14:textId="2592CA30" w:rsidR="00FD384B" w:rsidRPr="009D078A" w:rsidRDefault="000B1F68" w:rsidP="009D078A">
      <w:pPr>
        <w:rPr>
          <w:b/>
          <w:bCs/>
        </w:rPr>
      </w:pPr>
      <w:r w:rsidRPr="009D078A">
        <w:rPr>
          <w:b/>
          <w:bCs/>
        </w:rPr>
        <w:t>EXPLANATION</w:t>
      </w:r>
      <w:r w:rsidR="00D53958" w:rsidRPr="009D078A">
        <w:rPr>
          <w:b/>
          <w:bCs/>
        </w:rPr>
        <w:t>:</w:t>
      </w:r>
    </w:p>
    <w:p w14:paraId="77AE8D84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7E780606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class Rectangle:</w:t>
      </w:r>
    </w:p>
    <w:p w14:paraId="5D8C04CC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lastRenderedPageBreak/>
        <w:t>```</w:t>
      </w:r>
    </w:p>
    <w:p w14:paraId="5FA0E03F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Defines a new class named `Rectangle`.</w:t>
      </w:r>
    </w:p>
    <w:p w14:paraId="39C7BE6F" w14:textId="77777777" w:rsidR="009D078A" w:rsidRPr="009D078A" w:rsidRDefault="009D078A" w:rsidP="009D078A">
      <w:pPr>
        <w:rPr>
          <w:lang w:val="en-US"/>
        </w:rPr>
      </w:pPr>
    </w:p>
    <w:p w14:paraId="3EE1713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69C1B428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 xml:space="preserve">    def __</w:t>
      </w:r>
      <w:proofErr w:type="spellStart"/>
      <w:r w:rsidRPr="009D078A">
        <w:rPr>
          <w:lang w:val="en-US"/>
        </w:rPr>
        <w:t>init</w:t>
      </w:r>
      <w:proofErr w:type="spellEnd"/>
      <w:r w:rsidRPr="009D078A">
        <w:rPr>
          <w:lang w:val="en-US"/>
        </w:rPr>
        <w:t>_</w:t>
      </w:r>
      <w:proofErr w:type="gramStart"/>
      <w:r w:rsidRPr="009D078A">
        <w:rPr>
          <w:lang w:val="en-US"/>
        </w:rPr>
        <w:t>_(</w:t>
      </w:r>
      <w:proofErr w:type="gramEnd"/>
      <w:r w:rsidRPr="009D078A">
        <w:rPr>
          <w:lang w:val="en-US"/>
        </w:rPr>
        <w:t>self, length, width):</w:t>
      </w:r>
    </w:p>
    <w:p w14:paraId="4729468F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1584C899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Defines the constructor method (`__</w:t>
      </w:r>
      <w:proofErr w:type="spellStart"/>
      <w:r w:rsidRPr="009D078A">
        <w:rPr>
          <w:lang w:val="en-US"/>
        </w:rPr>
        <w:t>init</w:t>
      </w:r>
      <w:proofErr w:type="spellEnd"/>
      <w:r w:rsidRPr="009D078A">
        <w:rPr>
          <w:lang w:val="en-US"/>
        </w:rPr>
        <w:t>__`) that runs when a new `Rectangle` object is created. It takes `length` and `width` as parameters.</w:t>
      </w:r>
    </w:p>
    <w:p w14:paraId="22105799" w14:textId="77777777" w:rsidR="009D078A" w:rsidRPr="009D078A" w:rsidRDefault="009D078A" w:rsidP="009D078A">
      <w:pPr>
        <w:rPr>
          <w:lang w:val="en-US"/>
        </w:rPr>
      </w:pPr>
    </w:p>
    <w:p w14:paraId="67FD3D08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791B3B70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 xml:space="preserve">        </w:t>
      </w:r>
      <w:proofErr w:type="spellStart"/>
      <w:proofErr w:type="gramStart"/>
      <w:r w:rsidRPr="009D078A">
        <w:rPr>
          <w:lang w:val="en-US"/>
        </w:rPr>
        <w:t>self.length</w:t>
      </w:r>
      <w:proofErr w:type="spellEnd"/>
      <w:proofErr w:type="gramEnd"/>
      <w:r w:rsidRPr="009D078A">
        <w:rPr>
          <w:lang w:val="en-US"/>
        </w:rPr>
        <w:t xml:space="preserve"> = length</w:t>
      </w:r>
    </w:p>
    <w:p w14:paraId="24C4283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144832AF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Assigns the value of `length` to the instance variable `</w:t>
      </w:r>
      <w:proofErr w:type="spellStart"/>
      <w:proofErr w:type="gramStart"/>
      <w:r w:rsidRPr="009D078A">
        <w:rPr>
          <w:lang w:val="en-US"/>
        </w:rPr>
        <w:t>self.length</w:t>
      </w:r>
      <w:proofErr w:type="spellEnd"/>
      <w:proofErr w:type="gramEnd"/>
      <w:r w:rsidRPr="009D078A">
        <w:rPr>
          <w:lang w:val="en-US"/>
        </w:rPr>
        <w:t>`.</w:t>
      </w:r>
    </w:p>
    <w:p w14:paraId="30CD0F7C" w14:textId="77777777" w:rsidR="009D078A" w:rsidRPr="009D078A" w:rsidRDefault="009D078A" w:rsidP="009D078A">
      <w:pPr>
        <w:rPr>
          <w:lang w:val="en-US"/>
        </w:rPr>
      </w:pPr>
    </w:p>
    <w:p w14:paraId="45D7CC75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02CB7821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 xml:space="preserve">        </w:t>
      </w:r>
      <w:proofErr w:type="spellStart"/>
      <w:proofErr w:type="gramStart"/>
      <w:r w:rsidRPr="009D078A">
        <w:rPr>
          <w:lang w:val="en-US"/>
        </w:rPr>
        <w:t>self.width</w:t>
      </w:r>
      <w:proofErr w:type="spellEnd"/>
      <w:proofErr w:type="gramEnd"/>
      <w:r w:rsidRPr="009D078A">
        <w:rPr>
          <w:lang w:val="en-US"/>
        </w:rPr>
        <w:t xml:space="preserve"> = width</w:t>
      </w:r>
    </w:p>
    <w:p w14:paraId="52CC3260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7EB5630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Assigns the value of `width` to the instance variable `</w:t>
      </w:r>
      <w:proofErr w:type="spellStart"/>
      <w:proofErr w:type="gramStart"/>
      <w:r w:rsidRPr="009D078A">
        <w:rPr>
          <w:lang w:val="en-US"/>
        </w:rPr>
        <w:t>self.width</w:t>
      </w:r>
      <w:proofErr w:type="spellEnd"/>
      <w:proofErr w:type="gramEnd"/>
      <w:r w:rsidRPr="009D078A">
        <w:rPr>
          <w:lang w:val="en-US"/>
        </w:rPr>
        <w:t>`.</w:t>
      </w:r>
    </w:p>
    <w:p w14:paraId="0FA5897F" w14:textId="77777777" w:rsidR="009D078A" w:rsidRPr="009D078A" w:rsidRDefault="009D078A" w:rsidP="009D078A">
      <w:pPr>
        <w:rPr>
          <w:lang w:val="en-US"/>
        </w:rPr>
      </w:pPr>
    </w:p>
    <w:p w14:paraId="5C988136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61A1D7AC" w14:textId="77777777" w:rsidR="009D078A" w:rsidRPr="009D078A" w:rsidRDefault="009D078A" w:rsidP="009D078A">
      <w:pPr>
        <w:rPr>
          <w:lang w:val="en-US"/>
        </w:rPr>
      </w:pPr>
      <w:proofErr w:type="spellStart"/>
      <w:r w:rsidRPr="009D078A">
        <w:rPr>
          <w:lang w:val="en-US"/>
        </w:rPr>
        <w:t>rect</w:t>
      </w:r>
      <w:proofErr w:type="spellEnd"/>
      <w:r w:rsidRPr="009D078A">
        <w:rPr>
          <w:lang w:val="en-US"/>
        </w:rPr>
        <w:t xml:space="preserve"> = </w:t>
      </w:r>
      <w:proofErr w:type="gramStart"/>
      <w:r w:rsidRPr="009D078A">
        <w:rPr>
          <w:lang w:val="en-US"/>
        </w:rPr>
        <w:t>Rectangle(</w:t>
      </w:r>
      <w:proofErr w:type="gramEnd"/>
      <w:r w:rsidRPr="009D078A">
        <w:rPr>
          <w:lang w:val="en-US"/>
        </w:rPr>
        <w:t>5,3)</w:t>
      </w:r>
    </w:p>
    <w:p w14:paraId="18DBC045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416BE84A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Creates a new `Rectangle` object named `</w:t>
      </w:r>
      <w:proofErr w:type="spellStart"/>
      <w:r w:rsidRPr="009D078A">
        <w:rPr>
          <w:lang w:val="en-US"/>
        </w:rPr>
        <w:t>rect</w:t>
      </w:r>
      <w:proofErr w:type="spellEnd"/>
      <w:r w:rsidRPr="009D078A">
        <w:rPr>
          <w:lang w:val="en-US"/>
        </w:rPr>
        <w:t>` with `length` 5 and `width` 3.</w:t>
      </w:r>
    </w:p>
    <w:p w14:paraId="63BB34D3" w14:textId="77777777" w:rsidR="009D078A" w:rsidRPr="009D078A" w:rsidRDefault="009D078A" w:rsidP="009D078A">
      <w:pPr>
        <w:rPr>
          <w:lang w:val="en-US"/>
        </w:rPr>
      </w:pPr>
    </w:p>
    <w:p w14:paraId="1FE6699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656E28D0" w14:textId="77777777" w:rsidR="009D078A" w:rsidRPr="009D078A" w:rsidRDefault="009D078A" w:rsidP="009D078A">
      <w:pPr>
        <w:rPr>
          <w:lang w:val="en-US"/>
        </w:rPr>
      </w:pPr>
      <w:proofErr w:type="gramStart"/>
      <w:r w:rsidRPr="009D078A">
        <w:rPr>
          <w:lang w:val="en-US"/>
        </w:rPr>
        <w:t>print(</w:t>
      </w:r>
      <w:proofErr w:type="gramEnd"/>
      <w:r w:rsidRPr="009D078A">
        <w:rPr>
          <w:lang w:val="en-US"/>
        </w:rPr>
        <w:t xml:space="preserve">"Length:", </w:t>
      </w:r>
      <w:proofErr w:type="spellStart"/>
      <w:proofErr w:type="gramStart"/>
      <w:r w:rsidRPr="009D078A">
        <w:rPr>
          <w:lang w:val="en-US"/>
        </w:rPr>
        <w:t>rect.length</w:t>
      </w:r>
      <w:proofErr w:type="spellEnd"/>
      <w:proofErr w:type="gramEnd"/>
      <w:r w:rsidRPr="009D078A">
        <w:rPr>
          <w:lang w:val="en-US"/>
        </w:rPr>
        <w:t>)</w:t>
      </w:r>
    </w:p>
    <w:p w14:paraId="4E2094A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52F44D8B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Prints the string "Length:" followed by the value of `</w:t>
      </w:r>
      <w:proofErr w:type="spellStart"/>
      <w:proofErr w:type="gramStart"/>
      <w:r w:rsidRPr="009D078A">
        <w:rPr>
          <w:lang w:val="en-US"/>
        </w:rPr>
        <w:t>rect.length</w:t>
      </w:r>
      <w:proofErr w:type="spellEnd"/>
      <w:proofErr w:type="gramEnd"/>
      <w:r w:rsidRPr="009D078A">
        <w:rPr>
          <w:lang w:val="en-US"/>
        </w:rPr>
        <w:t>` (which is 5).</w:t>
      </w:r>
    </w:p>
    <w:p w14:paraId="014FBD25" w14:textId="77777777" w:rsidR="009D078A" w:rsidRPr="009D078A" w:rsidRDefault="009D078A" w:rsidP="009D078A">
      <w:pPr>
        <w:rPr>
          <w:lang w:val="en-US"/>
        </w:rPr>
      </w:pPr>
    </w:p>
    <w:p w14:paraId="6B17DA47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python</w:t>
      </w:r>
    </w:p>
    <w:p w14:paraId="0D1DCB96" w14:textId="77777777" w:rsidR="009D078A" w:rsidRPr="009D078A" w:rsidRDefault="009D078A" w:rsidP="009D078A">
      <w:pPr>
        <w:rPr>
          <w:lang w:val="en-US"/>
        </w:rPr>
      </w:pPr>
      <w:proofErr w:type="gramStart"/>
      <w:r w:rsidRPr="009D078A">
        <w:rPr>
          <w:lang w:val="en-US"/>
        </w:rPr>
        <w:t>print(</w:t>
      </w:r>
      <w:proofErr w:type="gramEnd"/>
      <w:r w:rsidRPr="009D078A">
        <w:rPr>
          <w:lang w:val="en-US"/>
        </w:rPr>
        <w:t xml:space="preserve">"Width:", </w:t>
      </w:r>
      <w:proofErr w:type="spellStart"/>
      <w:proofErr w:type="gramStart"/>
      <w:r w:rsidRPr="009D078A">
        <w:rPr>
          <w:lang w:val="en-US"/>
        </w:rPr>
        <w:t>rect.width</w:t>
      </w:r>
      <w:proofErr w:type="spellEnd"/>
      <w:proofErr w:type="gramEnd"/>
      <w:r w:rsidRPr="009D078A">
        <w:rPr>
          <w:lang w:val="en-US"/>
        </w:rPr>
        <w:t>)</w:t>
      </w:r>
    </w:p>
    <w:p w14:paraId="4B17E6D3" w14:textId="77777777" w:rsidR="009D078A" w:rsidRPr="009D078A" w:rsidRDefault="009D078A" w:rsidP="009D078A">
      <w:pPr>
        <w:rPr>
          <w:lang w:val="en-US"/>
        </w:rPr>
      </w:pPr>
      <w:r w:rsidRPr="009D078A">
        <w:rPr>
          <w:lang w:val="en-US"/>
        </w:rPr>
        <w:t>```</w:t>
      </w:r>
    </w:p>
    <w:p w14:paraId="6EFF025E" w14:textId="77777777" w:rsidR="009D078A" w:rsidRDefault="009D078A" w:rsidP="009D078A">
      <w:pPr>
        <w:rPr>
          <w:lang w:val="en-US"/>
        </w:rPr>
      </w:pPr>
      <w:r w:rsidRPr="009D078A">
        <w:rPr>
          <w:lang w:val="en-US"/>
        </w:rPr>
        <w:t>Prints the string "Width:" followed by the value of `</w:t>
      </w:r>
      <w:proofErr w:type="spellStart"/>
      <w:proofErr w:type="gramStart"/>
      <w:r w:rsidRPr="009D078A">
        <w:rPr>
          <w:lang w:val="en-US"/>
        </w:rPr>
        <w:t>rect.width</w:t>
      </w:r>
      <w:proofErr w:type="spellEnd"/>
      <w:proofErr w:type="gramEnd"/>
      <w:r w:rsidRPr="009D078A">
        <w:rPr>
          <w:lang w:val="en-US"/>
        </w:rPr>
        <w:t>` (which is 3).</w:t>
      </w:r>
    </w:p>
    <w:p w14:paraId="57630DDE" w14:textId="4824E75A" w:rsidR="00AE7714" w:rsidRPr="004B1D22" w:rsidRDefault="00AE7714" w:rsidP="00AE7714">
      <w:pPr>
        <w:pStyle w:val="ListParagraph"/>
        <w:numPr>
          <w:ilvl w:val="0"/>
          <w:numId w:val="13"/>
        </w:numPr>
      </w:pPr>
      <w:r w:rsidRPr="001D418B">
        <w:rPr>
          <w:b/>
          <w:bCs/>
        </w:rPr>
        <w:t>TASK-</w:t>
      </w:r>
      <w:r>
        <w:rPr>
          <w:b/>
          <w:bCs/>
        </w:rPr>
        <w:t>5</w:t>
      </w:r>
    </w:p>
    <w:p w14:paraId="031E00CA" w14:textId="77777777" w:rsidR="004B1D22" w:rsidRPr="004B1D22" w:rsidRDefault="004B1D22" w:rsidP="004B1D22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4B1D22">
        <w:rPr>
          <w:rFonts w:ascii="Times New Roman" w:hAnsi="Times New Roman" w:cs="Times New Roman"/>
          <w:sz w:val="24"/>
          <w:szCs w:val="24"/>
        </w:rPr>
        <w:t>Access an invalid list index and use AI to resolve the Index Error.</w:t>
      </w:r>
    </w:p>
    <w:p w14:paraId="3110F989" w14:textId="03E7C748" w:rsidR="004B1D22" w:rsidRDefault="004B1D22" w:rsidP="004B1D22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4B1D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103DC1" wp14:editId="07A945CF">
            <wp:extent cx="1352550" cy="704850"/>
            <wp:effectExtent l="0" t="0" r="0" b="0"/>
            <wp:docPr id="106429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B761" w14:textId="4CA99FCB" w:rsidR="00031EAF" w:rsidRDefault="00031EAF" w:rsidP="00031EAF">
      <w:pPr>
        <w:pStyle w:val="Table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07891">
        <w:rPr>
          <w:rFonts w:ascii="Times New Roman" w:hAnsi="Times New Roman" w:cs="Times New Roman"/>
          <w:b/>
          <w:bCs/>
          <w:sz w:val="24"/>
          <w:szCs w:val="24"/>
        </w:rPr>
        <w:t>CODE AND OUTPUT</w:t>
      </w:r>
    </w:p>
    <w:p w14:paraId="5CEE212A" w14:textId="06DE42DD" w:rsidR="00E91536" w:rsidRPr="00E24F75" w:rsidRDefault="00031EAF" w:rsidP="00E24F75">
      <w:pPr>
        <w:pStyle w:val="Table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84BA4">
        <w:rPr>
          <w:rFonts w:ascii="Times New Roman" w:hAnsi="Times New Roman" w:cs="Times New Roman"/>
          <w:b/>
          <w:bCs/>
          <w:sz w:val="24"/>
          <w:szCs w:val="24"/>
          <w:lang w:val="en-IN"/>
        </w:rPr>
        <w:t>Gemini</w:t>
      </w:r>
    </w:p>
    <w:p w14:paraId="32D4C01D" w14:textId="77777777" w:rsidR="00E24F75" w:rsidRDefault="00E24F75" w:rsidP="004B1D22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B45FFF" w14:textId="69D8523B" w:rsidR="00E24F75" w:rsidRDefault="00E24F75" w:rsidP="004B1D22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25BED4" wp14:editId="6D76027B">
            <wp:extent cx="5731510" cy="702310"/>
            <wp:effectExtent l="0" t="0" r="2540" b="2540"/>
            <wp:docPr id="866554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D982" w14:textId="77777777" w:rsidR="00567ADF" w:rsidRDefault="00C80D0A" w:rsidP="000700E2">
      <w:pPr>
        <w:rPr>
          <w:b/>
          <w:bCs/>
        </w:rPr>
      </w:pPr>
      <w:r w:rsidRPr="009D078A">
        <w:rPr>
          <w:b/>
          <w:bCs/>
        </w:rPr>
        <w:t>EXPLANATION:</w:t>
      </w:r>
    </w:p>
    <w:p w14:paraId="7BFAE71E" w14:textId="5F5F857C" w:rsidR="000700E2" w:rsidRPr="000700E2" w:rsidRDefault="000700E2" w:rsidP="000700E2">
      <w:pPr>
        <w:rPr>
          <w:b/>
          <w:bCs/>
        </w:rPr>
      </w:pPr>
      <w:r w:rsidRPr="000700E2">
        <w:t>numbers=[1,2,3]</w:t>
      </w:r>
      <w:r w:rsidRPr="000700E2">
        <w:br/>
        <w:t>print(</w:t>
      </w:r>
      <w:proofErr w:type="gramStart"/>
      <w:r w:rsidRPr="000700E2">
        <w:t>numbers[</w:t>
      </w:r>
      <w:proofErr w:type="gramEnd"/>
      <w:r w:rsidRPr="000700E2">
        <w:t>0])</w:t>
      </w:r>
    </w:p>
    <w:p w14:paraId="63815292" w14:textId="77777777" w:rsidR="000700E2" w:rsidRPr="000700E2" w:rsidRDefault="000700E2" w:rsidP="000700E2">
      <w:pPr>
        <w:numPr>
          <w:ilvl w:val="0"/>
          <w:numId w:val="19"/>
        </w:numPr>
      </w:pPr>
      <w:r w:rsidRPr="000700E2">
        <w:t>numbers</w:t>
      </w:r>
      <w:proofErr w:type="gramStart"/>
      <w:r w:rsidRPr="000700E2">
        <w:t>=[</w:t>
      </w:r>
      <w:proofErr w:type="gramEnd"/>
      <w:r w:rsidRPr="000700E2">
        <w:t>1,2,3]: This line creates a list named numbers and initializes it with three integer elements: 1, 2, and 3. Lists in Python are ordered collections of items, and they are indexed starting from 0. So, the element 1 is at index 0, 2 is at index 1, and 3 is at index 2.</w:t>
      </w:r>
    </w:p>
    <w:p w14:paraId="7349A1CC" w14:textId="77777777" w:rsidR="000700E2" w:rsidRPr="000700E2" w:rsidRDefault="000700E2" w:rsidP="000700E2">
      <w:pPr>
        <w:numPr>
          <w:ilvl w:val="0"/>
          <w:numId w:val="19"/>
        </w:numPr>
      </w:pPr>
      <w:r w:rsidRPr="000700E2">
        <w:t>print(</w:t>
      </w:r>
      <w:proofErr w:type="gramStart"/>
      <w:r w:rsidRPr="000700E2">
        <w:t>numbers[</w:t>
      </w:r>
      <w:proofErr w:type="gramEnd"/>
      <w:r w:rsidRPr="000700E2">
        <w:t>0]): This line accesses and prints an element from the numbers list.</w:t>
      </w:r>
    </w:p>
    <w:p w14:paraId="6AD10B7D" w14:textId="77777777" w:rsidR="000700E2" w:rsidRPr="000700E2" w:rsidRDefault="000700E2" w:rsidP="000700E2">
      <w:pPr>
        <w:numPr>
          <w:ilvl w:val="1"/>
          <w:numId w:val="19"/>
        </w:numPr>
      </w:pPr>
      <w:proofErr w:type="gramStart"/>
      <w:r w:rsidRPr="000700E2">
        <w:t>numbers[</w:t>
      </w:r>
      <w:proofErr w:type="gramEnd"/>
      <w:r w:rsidRPr="000700E2">
        <w:t>0] </w:t>
      </w:r>
      <w:proofErr w:type="gramStart"/>
      <w:r w:rsidRPr="000700E2">
        <w:t>uses</w:t>
      </w:r>
      <w:proofErr w:type="gramEnd"/>
      <w:r w:rsidRPr="000700E2">
        <w:t xml:space="preserve"> square brackets [] with an index (in this case, 0) to access the element at that specific position within the list.</w:t>
      </w:r>
    </w:p>
    <w:p w14:paraId="70B2A854" w14:textId="77777777" w:rsidR="000700E2" w:rsidRPr="000700E2" w:rsidRDefault="000700E2" w:rsidP="000700E2">
      <w:pPr>
        <w:numPr>
          <w:ilvl w:val="1"/>
          <w:numId w:val="19"/>
        </w:numPr>
      </w:pPr>
      <w:r w:rsidRPr="000700E2">
        <w:t>Since lists are zero-indexed, </w:t>
      </w:r>
      <w:proofErr w:type="gramStart"/>
      <w:r w:rsidRPr="000700E2">
        <w:t>numbers[</w:t>
      </w:r>
      <w:proofErr w:type="gramEnd"/>
      <w:r w:rsidRPr="000700E2">
        <w:t>0] </w:t>
      </w:r>
      <w:proofErr w:type="gramStart"/>
      <w:r w:rsidRPr="000700E2">
        <w:t>refers</w:t>
      </w:r>
      <w:proofErr w:type="gramEnd"/>
      <w:r w:rsidRPr="000700E2">
        <w:t xml:space="preserve"> to the first element in the list, which is the number 1.</w:t>
      </w:r>
    </w:p>
    <w:p w14:paraId="10F08A57" w14:textId="77777777" w:rsidR="000700E2" w:rsidRPr="000700E2" w:rsidRDefault="000700E2" w:rsidP="000700E2">
      <w:pPr>
        <w:numPr>
          <w:ilvl w:val="1"/>
          <w:numId w:val="19"/>
        </w:numPr>
      </w:pPr>
      <w:proofErr w:type="gramStart"/>
      <w:r w:rsidRPr="000700E2">
        <w:t>print(</w:t>
      </w:r>
      <w:proofErr w:type="gramEnd"/>
      <w:r w:rsidRPr="000700E2">
        <w:t>) then displays the value of this element to the console.</w:t>
      </w:r>
    </w:p>
    <w:p w14:paraId="76F7EDC4" w14:textId="77777777" w:rsidR="000700E2" w:rsidRDefault="000700E2" w:rsidP="000700E2">
      <w:r w:rsidRPr="000700E2">
        <w:t>In summary, this code creates a list of numbers and then prints the first element of that list by accessing it using its index.</w:t>
      </w:r>
    </w:p>
    <w:p w14:paraId="07F9A2A2" w14:textId="77777777" w:rsidR="00564E34" w:rsidRDefault="00564E34" w:rsidP="000700E2"/>
    <w:p w14:paraId="633B60CE" w14:textId="77777777" w:rsidR="00564E34" w:rsidRDefault="00564E34" w:rsidP="000700E2"/>
    <w:p w14:paraId="58788045" w14:textId="4C7429EF" w:rsidR="00031EAF" w:rsidRDefault="00031EAF" w:rsidP="00031EAF">
      <w:pPr>
        <w:rPr>
          <w:b/>
          <w:bCs/>
        </w:rPr>
      </w:pPr>
      <w:r w:rsidRPr="00031EAF">
        <w:rPr>
          <w:b/>
          <w:bCs/>
        </w:rPr>
        <w:lastRenderedPageBreak/>
        <w:t>VS CODE</w:t>
      </w:r>
      <w:r w:rsidR="00564E34">
        <w:rPr>
          <w:b/>
          <w:bCs/>
        </w:rPr>
        <w:t xml:space="preserve"> AND </w:t>
      </w:r>
      <w:r w:rsidR="00834A74">
        <w:rPr>
          <w:b/>
          <w:bCs/>
        </w:rPr>
        <w:t>OUTPUT</w:t>
      </w:r>
    </w:p>
    <w:p w14:paraId="15194DE7" w14:textId="67A02583" w:rsidR="00031EAF" w:rsidRDefault="001668C9" w:rsidP="00031EAF">
      <w:pPr>
        <w:rPr>
          <w:b/>
          <w:bCs/>
        </w:rPr>
      </w:pPr>
      <w:r>
        <w:rPr>
          <w:noProof/>
        </w:rPr>
        <w:drawing>
          <wp:inline distT="0" distB="0" distL="0" distR="0" wp14:anchorId="05CC02E9" wp14:editId="2196E149">
            <wp:extent cx="5731510" cy="5091430"/>
            <wp:effectExtent l="0" t="0" r="2540" b="0"/>
            <wp:docPr id="8855027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2737" name="Picture 14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79B" w14:textId="77777777" w:rsidR="001668C9" w:rsidRDefault="001668C9" w:rsidP="001668C9">
      <w:pPr>
        <w:rPr>
          <w:b/>
          <w:bCs/>
        </w:rPr>
      </w:pPr>
      <w:r w:rsidRPr="009D078A">
        <w:rPr>
          <w:b/>
          <w:bCs/>
        </w:rPr>
        <w:t>EXPLANATION:</w:t>
      </w:r>
    </w:p>
    <w:p w14:paraId="0975E7D8" w14:textId="77777777" w:rsidR="00A533E6" w:rsidRPr="00A533E6" w:rsidRDefault="00A533E6" w:rsidP="00A533E6">
      <w:pPr>
        <w:rPr>
          <w:lang w:val="en-US"/>
        </w:rPr>
      </w:pPr>
      <w:r w:rsidRPr="00A533E6">
        <w:rPr>
          <w:lang w:val="en-US"/>
        </w:rPr>
        <w:t>This code creates a list called numbers containing three integers: 1, 2, and 3.</w:t>
      </w:r>
    </w:p>
    <w:p w14:paraId="0B4BF54E" w14:textId="77777777" w:rsidR="00A533E6" w:rsidRPr="00A533E6" w:rsidRDefault="00A533E6" w:rsidP="00A533E6">
      <w:pPr>
        <w:rPr>
          <w:lang w:val="en-US"/>
        </w:rPr>
      </w:pPr>
      <w:r w:rsidRPr="00A533E6">
        <w:rPr>
          <w:lang w:val="en-US"/>
        </w:rPr>
        <w:t>It then prints the value at index 1 of the list, which is 2.</w:t>
      </w:r>
    </w:p>
    <w:p w14:paraId="7C0E6EC6" w14:textId="77777777" w:rsidR="00A533E6" w:rsidRPr="00A533E6" w:rsidRDefault="00A533E6" w:rsidP="00A533E6">
      <w:pPr>
        <w:rPr>
          <w:lang w:val="en-US"/>
        </w:rPr>
      </w:pPr>
    </w:p>
    <w:p w14:paraId="1906E157" w14:textId="77777777" w:rsidR="001668C9" w:rsidRDefault="001668C9" w:rsidP="00031EAF">
      <w:pPr>
        <w:rPr>
          <w:b/>
          <w:bCs/>
        </w:rPr>
      </w:pPr>
    </w:p>
    <w:p w14:paraId="43BE570D" w14:textId="77777777" w:rsidR="001668C9" w:rsidRPr="00031EAF" w:rsidRDefault="001668C9" w:rsidP="00031EAF">
      <w:pPr>
        <w:rPr>
          <w:b/>
          <w:bCs/>
        </w:rPr>
      </w:pPr>
    </w:p>
    <w:p w14:paraId="05924BF4" w14:textId="77777777" w:rsidR="00031EAF" w:rsidRDefault="00031EAF" w:rsidP="000700E2"/>
    <w:p w14:paraId="03892D10" w14:textId="77777777" w:rsidR="00031EAF" w:rsidRPr="000700E2" w:rsidRDefault="00031EAF" w:rsidP="000700E2"/>
    <w:p w14:paraId="05B94816" w14:textId="7312BE04" w:rsidR="000700E2" w:rsidRPr="000700E2" w:rsidRDefault="000700E2" w:rsidP="000700E2"/>
    <w:p w14:paraId="0D09AF26" w14:textId="77777777" w:rsidR="004B1D22" w:rsidRPr="00A526BE" w:rsidRDefault="004B1D22" w:rsidP="000700E2"/>
    <w:p w14:paraId="67C04D51" w14:textId="77777777" w:rsidR="00AE7714" w:rsidRPr="009D078A" w:rsidRDefault="00AE7714" w:rsidP="009D078A">
      <w:pPr>
        <w:rPr>
          <w:lang w:val="en-US"/>
        </w:rPr>
      </w:pPr>
    </w:p>
    <w:p w14:paraId="480AC88F" w14:textId="77777777" w:rsidR="009D078A" w:rsidRPr="009D078A" w:rsidRDefault="009D078A" w:rsidP="009D078A">
      <w:pPr>
        <w:rPr>
          <w:lang w:val="en-US"/>
        </w:rPr>
      </w:pPr>
    </w:p>
    <w:p w14:paraId="7829EA97" w14:textId="77777777" w:rsidR="009D078A" w:rsidRPr="00074F97" w:rsidRDefault="009D078A" w:rsidP="009D078A">
      <w:pPr>
        <w:pStyle w:val="ListParagraph"/>
        <w:rPr>
          <w:b/>
          <w:bCs/>
        </w:rPr>
      </w:pPr>
    </w:p>
    <w:p w14:paraId="4A692A81" w14:textId="77777777" w:rsidR="00107891" w:rsidRPr="00814D84" w:rsidRDefault="00107891" w:rsidP="009D078A">
      <w:pPr>
        <w:pStyle w:val="TableParagraph"/>
        <w:ind w:left="720"/>
        <w:rPr>
          <w:rFonts w:ascii="Times New Roman"/>
          <w:bCs/>
          <w:sz w:val="24"/>
          <w:szCs w:val="24"/>
        </w:rPr>
      </w:pPr>
    </w:p>
    <w:p w14:paraId="19062267" w14:textId="77777777" w:rsidR="00A526BE" w:rsidRPr="00814D84" w:rsidRDefault="00A526BE" w:rsidP="009D078A">
      <w:pPr>
        <w:pStyle w:val="TableParagraph"/>
        <w:ind w:left="827"/>
        <w:rPr>
          <w:rFonts w:ascii="Times New Roman"/>
          <w:bCs/>
          <w:sz w:val="24"/>
          <w:szCs w:val="24"/>
        </w:rPr>
      </w:pPr>
    </w:p>
    <w:p w14:paraId="0D415828" w14:textId="77777777" w:rsidR="00A526BE" w:rsidRPr="00814D84" w:rsidRDefault="00A526BE" w:rsidP="009D078A">
      <w:pPr>
        <w:pStyle w:val="ListParagraph"/>
        <w:rPr>
          <w:bCs/>
        </w:rPr>
      </w:pPr>
    </w:p>
    <w:p w14:paraId="71FA5DFF" w14:textId="77777777" w:rsidR="008E1E66" w:rsidRPr="00814D84" w:rsidRDefault="008E1E66" w:rsidP="009D078A">
      <w:pPr>
        <w:pStyle w:val="ListParagraph"/>
        <w:rPr>
          <w:bCs/>
        </w:rPr>
      </w:pPr>
    </w:p>
    <w:sectPr w:rsidR="008E1E66" w:rsidRPr="00814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1D00E" w14:textId="77777777" w:rsidR="009C31AB" w:rsidRDefault="009C31AB" w:rsidP="00107891">
      <w:pPr>
        <w:spacing w:after="0" w:line="240" w:lineRule="auto"/>
      </w:pPr>
      <w:r>
        <w:separator/>
      </w:r>
    </w:p>
  </w:endnote>
  <w:endnote w:type="continuationSeparator" w:id="0">
    <w:p w14:paraId="277EDE84" w14:textId="77777777" w:rsidR="009C31AB" w:rsidRDefault="009C31AB" w:rsidP="001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8832E" w14:textId="77777777" w:rsidR="009C31AB" w:rsidRDefault="009C31AB" w:rsidP="00107891">
      <w:pPr>
        <w:spacing w:after="0" w:line="240" w:lineRule="auto"/>
      </w:pPr>
      <w:r>
        <w:separator/>
      </w:r>
    </w:p>
  </w:footnote>
  <w:footnote w:type="continuationSeparator" w:id="0">
    <w:p w14:paraId="1B30D0AE" w14:textId="77777777" w:rsidR="009C31AB" w:rsidRDefault="009C31AB" w:rsidP="0010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BE7"/>
    <w:multiLevelType w:val="multilevel"/>
    <w:tmpl w:val="F29E4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E37A4"/>
    <w:multiLevelType w:val="multilevel"/>
    <w:tmpl w:val="AD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2960"/>
    <w:multiLevelType w:val="multilevel"/>
    <w:tmpl w:val="26B0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5FDF"/>
    <w:multiLevelType w:val="multilevel"/>
    <w:tmpl w:val="AD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2FA9"/>
    <w:multiLevelType w:val="hybridMultilevel"/>
    <w:tmpl w:val="49466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6E1"/>
    <w:multiLevelType w:val="hybridMultilevel"/>
    <w:tmpl w:val="2AF2DC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25AD"/>
    <w:multiLevelType w:val="hybridMultilevel"/>
    <w:tmpl w:val="F6CEE2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22BB"/>
    <w:multiLevelType w:val="multilevel"/>
    <w:tmpl w:val="AD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42236"/>
    <w:multiLevelType w:val="hybridMultilevel"/>
    <w:tmpl w:val="5BE85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6DED"/>
    <w:multiLevelType w:val="multilevel"/>
    <w:tmpl w:val="AD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C0D3C"/>
    <w:multiLevelType w:val="hybridMultilevel"/>
    <w:tmpl w:val="F1642E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F3208"/>
    <w:multiLevelType w:val="multilevel"/>
    <w:tmpl w:val="EF2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B7594"/>
    <w:multiLevelType w:val="multilevel"/>
    <w:tmpl w:val="09E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40739"/>
    <w:multiLevelType w:val="multilevel"/>
    <w:tmpl w:val="AD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205E4"/>
    <w:multiLevelType w:val="hybridMultilevel"/>
    <w:tmpl w:val="7D3E5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A1C70"/>
    <w:multiLevelType w:val="multilevel"/>
    <w:tmpl w:val="E306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6FC63CA0"/>
    <w:multiLevelType w:val="multilevel"/>
    <w:tmpl w:val="FAD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54A43"/>
    <w:multiLevelType w:val="hybridMultilevel"/>
    <w:tmpl w:val="EF8C6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E316D9F"/>
    <w:multiLevelType w:val="hybridMultilevel"/>
    <w:tmpl w:val="7F0A2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1176">
    <w:abstractNumId w:val="20"/>
  </w:num>
  <w:num w:numId="2" w16cid:durableId="943457573">
    <w:abstractNumId w:val="5"/>
  </w:num>
  <w:num w:numId="3" w16cid:durableId="364723072">
    <w:abstractNumId w:val="19"/>
  </w:num>
  <w:num w:numId="4" w16cid:durableId="16201540">
    <w:abstractNumId w:val="1"/>
  </w:num>
  <w:num w:numId="5" w16cid:durableId="433214425">
    <w:abstractNumId w:val="15"/>
  </w:num>
  <w:num w:numId="6" w16cid:durableId="381252488">
    <w:abstractNumId w:val="18"/>
  </w:num>
  <w:num w:numId="7" w16cid:durableId="316031193">
    <w:abstractNumId w:val="0"/>
  </w:num>
  <w:num w:numId="8" w16cid:durableId="1420060586">
    <w:abstractNumId w:val="13"/>
  </w:num>
  <w:num w:numId="9" w16cid:durableId="1169368162">
    <w:abstractNumId w:val="3"/>
  </w:num>
  <w:num w:numId="10" w16cid:durableId="685136012">
    <w:abstractNumId w:val="7"/>
  </w:num>
  <w:num w:numId="11" w16cid:durableId="2022510564">
    <w:abstractNumId w:val="9"/>
  </w:num>
  <w:num w:numId="12" w16cid:durableId="246621369">
    <w:abstractNumId w:val="11"/>
  </w:num>
  <w:num w:numId="13" w16cid:durableId="1839884718">
    <w:abstractNumId w:val="6"/>
  </w:num>
  <w:num w:numId="14" w16cid:durableId="2053995882">
    <w:abstractNumId w:val="16"/>
  </w:num>
  <w:num w:numId="15" w16cid:durableId="1781147720">
    <w:abstractNumId w:val="8"/>
  </w:num>
  <w:num w:numId="16" w16cid:durableId="450246794">
    <w:abstractNumId w:val="14"/>
  </w:num>
  <w:num w:numId="17" w16cid:durableId="595870575">
    <w:abstractNumId w:val="10"/>
  </w:num>
  <w:num w:numId="18" w16cid:durableId="1417825959">
    <w:abstractNumId w:val="16"/>
  </w:num>
  <w:num w:numId="19" w16cid:durableId="335808580">
    <w:abstractNumId w:val="2"/>
  </w:num>
  <w:num w:numId="20" w16cid:durableId="85368845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01977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05677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0"/>
    <w:rsid w:val="00015CEA"/>
    <w:rsid w:val="000209CF"/>
    <w:rsid w:val="00031EAF"/>
    <w:rsid w:val="000700E2"/>
    <w:rsid w:val="00074F97"/>
    <w:rsid w:val="000B1F68"/>
    <w:rsid w:val="000E7477"/>
    <w:rsid w:val="00107891"/>
    <w:rsid w:val="00117E48"/>
    <w:rsid w:val="001668C9"/>
    <w:rsid w:val="001B2399"/>
    <w:rsid w:val="001D3238"/>
    <w:rsid w:val="001D418B"/>
    <w:rsid w:val="002704A0"/>
    <w:rsid w:val="00272692"/>
    <w:rsid w:val="003226ED"/>
    <w:rsid w:val="00367353"/>
    <w:rsid w:val="00456DEB"/>
    <w:rsid w:val="004B1D22"/>
    <w:rsid w:val="004C3169"/>
    <w:rsid w:val="004F4498"/>
    <w:rsid w:val="00542DF3"/>
    <w:rsid w:val="00564E34"/>
    <w:rsid w:val="00567ADF"/>
    <w:rsid w:val="005729AF"/>
    <w:rsid w:val="00586C80"/>
    <w:rsid w:val="005C36BB"/>
    <w:rsid w:val="005F6641"/>
    <w:rsid w:val="00660D2F"/>
    <w:rsid w:val="006B2371"/>
    <w:rsid w:val="006E7FB9"/>
    <w:rsid w:val="00814D84"/>
    <w:rsid w:val="00822D77"/>
    <w:rsid w:val="00823263"/>
    <w:rsid w:val="00834A74"/>
    <w:rsid w:val="0089372D"/>
    <w:rsid w:val="008E1E66"/>
    <w:rsid w:val="00972AD5"/>
    <w:rsid w:val="009C31AB"/>
    <w:rsid w:val="009D078A"/>
    <w:rsid w:val="009F2F13"/>
    <w:rsid w:val="00A526BE"/>
    <w:rsid w:val="00A533E6"/>
    <w:rsid w:val="00AA7753"/>
    <w:rsid w:val="00AB6206"/>
    <w:rsid w:val="00AC6C80"/>
    <w:rsid w:val="00AD1600"/>
    <w:rsid w:val="00AE7714"/>
    <w:rsid w:val="00C80D0A"/>
    <w:rsid w:val="00C928D9"/>
    <w:rsid w:val="00CA682C"/>
    <w:rsid w:val="00CB3065"/>
    <w:rsid w:val="00D03D59"/>
    <w:rsid w:val="00D05528"/>
    <w:rsid w:val="00D53958"/>
    <w:rsid w:val="00D84BA4"/>
    <w:rsid w:val="00E07BE2"/>
    <w:rsid w:val="00E24F75"/>
    <w:rsid w:val="00E55C0C"/>
    <w:rsid w:val="00E91536"/>
    <w:rsid w:val="00F05D77"/>
    <w:rsid w:val="00F065A6"/>
    <w:rsid w:val="00F107D8"/>
    <w:rsid w:val="00F1657A"/>
    <w:rsid w:val="00F34E4F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BC5E"/>
  <w15:chartTrackingRefBased/>
  <w15:docId w15:val="{70A4BE91-BB67-4814-8A2E-D425B1F7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4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4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4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4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4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4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4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4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4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4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4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4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4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4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4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4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04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4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4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4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4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4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04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4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4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4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4A0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704A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E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775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0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91"/>
  </w:style>
  <w:style w:type="paragraph" w:styleId="Footer">
    <w:name w:val="footer"/>
    <w:basedOn w:val="Normal"/>
    <w:link w:val="FooterChar"/>
    <w:uiPriority w:val="99"/>
    <w:unhideWhenUsed/>
    <w:rsid w:val="0010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9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1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28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17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5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0" Type="http://schemas.openxmlformats.org/officeDocument/2006/relationships/image" Target="media/image6.jpeg"/><Relationship Id="rId29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4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30" Type="http://schemas.openxmlformats.org/officeDocument/2006/relationships/hyperlink" Target="vscode-file://vscode-app/c:/Users/Admin/AppData/Local/Programs/Microsoft%20VS%20Code/resources/app/out/vs/code/electron-browser/workbench/workbench.html" TargetMode="External"/><Relationship Id="rId35" Type="http://schemas.openxmlformats.org/officeDocument/2006/relationships/image" Target="media/image14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7361-1FC2-409B-9EFA-C42FB2A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028</Words>
  <Characters>11563</Characters>
  <Application>Microsoft Office Word</Application>
  <DocSecurity>0</DocSecurity>
  <Lines>96</Lines>
  <Paragraphs>27</Paragraphs>
  <ScaleCrop>false</ScaleCrop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a Salla</dc:creator>
  <cp:keywords/>
  <dc:description/>
  <cp:lastModifiedBy>Ruchira Salla</cp:lastModifiedBy>
  <cp:revision>57</cp:revision>
  <dcterms:created xsi:type="dcterms:W3CDTF">2025-09-02T04:31:00Z</dcterms:created>
  <dcterms:modified xsi:type="dcterms:W3CDTF">2025-09-03T10:29:00Z</dcterms:modified>
</cp:coreProperties>
</file>